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CE00" w14:textId="77777777" w:rsidR="00504EB2" w:rsidRPr="00D177FE" w:rsidRDefault="00504EB2" w:rsidP="009F74CC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70A09C0E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5C8FBEEB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119C24B3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2E38AD03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4F521897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B864428" w14:textId="77777777" w:rsidR="00786C0B" w:rsidRDefault="00786C0B" w:rsidP="00B8639C">
      <w:pPr>
        <w:ind w:firstLine="0"/>
        <w:rPr>
          <w:b/>
        </w:rPr>
      </w:pPr>
    </w:p>
    <w:p w14:paraId="08F16A35" w14:textId="77777777" w:rsidR="00836C0B" w:rsidRDefault="00836C0B" w:rsidP="00B8639C">
      <w:pPr>
        <w:ind w:firstLine="0"/>
        <w:rPr>
          <w:b/>
        </w:rPr>
      </w:pPr>
    </w:p>
    <w:p w14:paraId="30842528" w14:textId="77777777" w:rsidR="00DC7E70" w:rsidRDefault="00DC7E70" w:rsidP="00B8639C">
      <w:pPr>
        <w:ind w:firstLine="0"/>
        <w:rPr>
          <w:b/>
        </w:rPr>
      </w:pPr>
    </w:p>
    <w:p w14:paraId="58924852" w14:textId="77777777" w:rsidR="00DC7E70" w:rsidRDefault="00DC7E70" w:rsidP="00B8639C">
      <w:pPr>
        <w:ind w:firstLine="0"/>
        <w:rPr>
          <w:b/>
        </w:rPr>
      </w:pPr>
    </w:p>
    <w:p w14:paraId="7EED54FE" w14:textId="77777777" w:rsidR="00DC7E70" w:rsidRDefault="00DC7E70" w:rsidP="00B8639C">
      <w:pPr>
        <w:ind w:firstLine="0"/>
        <w:rPr>
          <w:b/>
        </w:rPr>
      </w:pPr>
    </w:p>
    <w:p w14:paraId="71E280FE" w14:textId="77777777" w:rsidR="00DC7E70" w:rsidRDefault="00DC7E70" w:rsidP="00B8639C">
      <w:pPr>
        <w:ind w:firstLine="0"/>
        <w:rPr>
          <w:b/>
        </w:rPr>
      </w:pPr>
    </w:p>
    <w:p w14:paraId="197B7FB2" w14:textId="77777777" w:rsidR="001B18F8" w:rsidRPr="001B18F8" w:rsidRDefault="001B18F8" w:rsidP="00B8639C">
      <w:pPr>
        <w:ind w:firstLine="0"/>
        <w:rPr>
          <w:b/>
        </w:rPr>
      </w:pPr>
    </w:p>
    <w:p w14:paraId="31DE870A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205D1B6F" w14:textId="77777777" w:rsidR="00473F25" w:rsidRDefault="00473F25" w:rsidP="00473F25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 xml:space="preserve">бакалавра </w:t>
      </w:r>
      <w:r>
        <w:rPr>
          <w:szCs w:val="28"/>
        </w:rPr>
        <w:t>направления 09.03.04 "Программная инженерия"</w:t>
      </w:r>
      <w:bookmarkEnd w:id="2"/>
      <w:bookmarkEnd w:id="3"/>
      <w:bookmarkEnd w:id="4"/>
    </w:p>
    <w:p w14:paraId="36849A74" w14:textId="77777777" w:rsidR="005537B1" w:rsidRDefault="005537B1" w:rsidP="00B8639C">
      <w:pPr>
        <w:ind w:firstLine="0"/>
        <w:rPr>
          <w:b/>
        </w:rPr>
      </w:pPr>
    </w:p>
    <w:p w14:paraId="182635DA" w14:textId="77777777" w:rsidR="005537B1" w:rsidRPr="001B18F8" w:rsidRDefault="005537B1" w:rsidP="00B8639C">
      <w:pPr>
        <w:ind w:firstLine="0"/>
        <w:rPr>
          <w:b/>
        </w:rPr>
      </w:pPr>
    </w:p>
    <w:p w14:paraId="0CEC9A48" w14:textId="77777777" w:rsidR="001B18F8" w:rsidRPr="001B18F8" w:rsidRDefault="001B18F8" w:rsidP="00B8639C">
      <w:pPr>
        <w:ind w:firstLine="0"/>
        <w:rPr>
          <w:b/>
        </w:rPr>
      </w:pPr>
    </w:p>
    <w:p w14:paraId="6BE76477" w14:textId="77777777" w:rsidR="00816691" w:rsidRDefault="00816691" w:rsidP="00B8639C">
      <w:pPr>
        <w:ind w:firstLine="0"/>
        <w:rPr>
          <w:b/>
        </w:rPr>
      </w:pPr>
    </w:p>
    <w:p w14:paraId="27061ECB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1"/>
        <w:gridCol w:w="4763"/>
      </w:tblGrid>
      <w:tr w:rsidR="00C6306E" w:rsidRPr="00D523F3" w14:paraId="0ADBD420" w14:textId="77777777" w:rsidTr="00D523F3">
        <w:tc>
          <w:tcPr>
            <w:tcW w:w="4926" w:type="dxa"/>
          </w:tcPr>
          <w:p w14:paraId="30D82B70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70072B6C" w14:textId="1C902175" w:rsidR="00961252" w:rsidRPr="00B23B5C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proofErr w:type="gramStart"/>
            <w:r>
              <w:rPr>
                <w:szCs w:val="28"/>
              </w:rPr>
              <w:t>Выполнил:</w:t>
            </w:r>
            <w:r w:rsidR="00907AF3" w:rsidRPr="00CC6808">
              <w:rPr>
                <w:szCs w:val="28"/>
              </w:rPr>
              <w:t>_</w:t>
            </w:r>
            <w:proofErr w:type="gramEnd"/>
            <w:r w:rsidR="00907AF3" w:rsidRPr="00CC6808">
              <w:rPr>
                <w:szCs w:val="28"/>
              </w:rPr>
              <w:t>___________</w:t>
            </w:r>
            <w:r w:rsidR="00945F71">
              <w:rPr>
                <w:szCs w:val="28"/>
              </w:rPr>
              <w:br/>
              <w:t xml:space="preserve">студент группы </w:t>
            </w:r>
            <w:r w:rsidR="004C7C93">
              <w:rPr>
                <w:szCs w:val="28"/>
              </w:rPr>
              <w:t>КЭ-143</w:t>
            </w:r>
          </w:p>
          <w:p w14:paraId="5E19AFDD" w14:textId="0E0DEA85" w:rsidR="00961252" w:rsidRPr="00B23B5C" w:rsidRDefault="004C7C93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 xml:space="preserve"> Чистяков</w:t>
            </w:r>
          </w:p>
          <w:p w14:paraId="1A7CA534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3ADA6F4B" w14:textId="77777777" w:rsidR="00C6306E" w:rsidRDefault="00961252" w:rsidP="00B8639C">
            <w:pPr>
              <w:ind w:left="36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Проверил:</w:t>
            </w:r>
            <w:r w:rsidR="00907AF3" w:rsidRPr="00CC6808">
              <w:rPr>
                <w:szCs w:val="28"/>
              </w:rPr>
              <w:t>_</w:t>
            </w:r>
            <w:proofErr w:type="gramEnd"/>
            <w:r w:rsidR="00907AF3" w:rsidRPr="00CC6808">
              <w:rPr>
                <w:szCs w:val="28"/>
              </w:rPr>
              <w:t>____________</w:t>
            </w:r>
          </w:p>
          <w:p w14:paraId="12919961" w14:textId="3D22AD59" w:rsidR="001C68B6" w:rsidRDefault="001C68B6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14D8F" w:rsidRPr="00F14D8F">
              <w:rPr>
                <w:szCs w:val="28"/>
              </w:rPr>
              <w:t>реподаватель</w:t>
            </w:r>
            <w:r>
              <w:rPr>
                <w:szCs w:val="28"/>
              </w:rPr>
              <w:t xml:space="preserve"> кафедры СП</w:t>
            </w:r>
          </w:p>
          <w:p w14:paraId="4E69F9CA" w14:textId="424A9EDC" w:rsidR="00C6306E" w:rsidRPr="000922B7" w:rsidRDefault="004C7C93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4C7C93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A</w:t>
            </w:r>
            <w:r w:rsidR="00FE0C4F">
              <w:rPr>
                <w:szCs w:val="28"/>
              </w:rPr>
              <w:t>. Сахарова</w:t>
            </w:r>
          </w:p>
          <w:p w14:paraId="52A0883C" w14:textId="77777777" w:rsidR="00CC6808" w:rsidRDefault="00CC6808" w:rsidP="003116E0">
            <w:pPr>
              <w:ind w:left="36" w:firstLine="0"/>
              <w:rPr>
                <w:szCs w:val="28"/>
              </w:rPr>
            </w:pPr>
          </w:p>
          <w:p w14:paraId="73973511" w14:textId="77777777" w:rsidR="00907AF3" w:rsidRPr="00CC6808" w:rsidRDefault="00907AF3" w:rsidP="00907AF3">
            <w:pPr>
              <w:ind w:left="36" w:firstLine="0"/>
              <w:rPr>
                <w:szCs w:val="28"/>
              </w:rPr>
            </w:pPr>
            <w:proofErr w:type="gramStart"/>
            <w:r w:rsidRPr="00CC6808">
              <w:rPr>
                <w:szCs w:val="28"/>
              </w:rPr>
              <w:t>Дата:_</w:t>
            </w:r>
            <w:proofErr w:type="gramEnd"/>
            <w:r w:rsidRPr="00CC6808">
              <w:rPr>
                <w:szCs w:val="28"/>
              </w:rPr>
              <w:t>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2E658859" w14:textId="76B5DE99" w:rsidR="00816691" w:rsidRDefault="00816691" w:rsidP="00B8639C">
      <w:pPr>
        <w:ind w:firstLine="0"/>
        <w:rPr>
          <w:b/>
        </w:rPr>
      </w:pPr>
    </w:p>
    <w:p w14:paraId="082C8511" w14:textId="77777777" w:rsidR="008505A4" w:rsidRDefault="008505A4" w:rsidP="00B8639C">
      <w:pPr>
        <w:ind w:firstLine="0"/>
        <w:rPr>
          <w:b/>
        </w:rPr>
      </w:pPr>
    </w:p>
    <w:p w14:paraId="2EF9A2A3" w14:textId="77777777" w:rsidR="008505A4" w:rsidRDefault="008505A4" w:rsidP="00B8639C">
      <w:pPr>
        <w:ind w:firstLine="0"/>
        <w:rPr>
          <w:b/>
        </w:rPr>
      </w:pPr>
    </w:p>
    <w:p w14:paraId="39E1094D" w14:textId="77777777" w:rsidR="008505A4" w:rsidRDefault="008505A4" w:rsidP="00B8639C">
      <w:pPr>
        <w:ind w:firstLine="0"/>
        <w:rPr>
          <w:b/>
        </w:rPr>
      </w:pPr>
    </w:p>
    <w:p w14:paraId="092EB0C2" w14:textId="77777777" w:rsidR="008505A4" w:rsidRDefault="008505A4" w:rsidP="00B8639C">
      <w:pPr>
        <w:ind w:firstLine="0"/>
        <w:rPr>
          <w:b/>
        </w:rPr>
      </w:pPr>
    </w:p>
    <w:p w14:paraId="5F3FB786" w14:textId="77777777" w:rsidR="00B8639C" w:rsidRDefault="00B8639C" w:rsidP="00B8639C">
      <w:pPr>
        <w:ind w:firstLine="0"/>
        <w:rPr>
          <w:b/>
        </w:rPr>
      </w:pPr>
    </w:p>
    <w:p w14:paraId="2A708099" w14:textId="77777777" w:rsidR="00816691" w:rsidRDefault="00816691" w:rsidP="00B8639C">
      <w:pPr>
        <w:ind w:firstLine="0"/>
        <w:rPr>
          <w:b/>
        </w:rPr>
      </w:pPr>
    </w:p>
    <w:p w14:paraId="25F0FDA0" w14:textId="77777777" w:rsidR="001538B1" w:rsidRPr="00485EFA" w:rsidRDefault="001538B1" w:rsidP="00B8639C">
      <w:pPr>
        <w:ind w:firstLine="0"/>
        <w:rPr>
          <w:b/>
        </w:rPr>
      </w:pPr>
    </w:p>
    <w:p w14:paraId="293EB1A7" w14:textId="77777777" w:rsidR="001538B1" w:rsidRDefault="001538B1" w:rsidP="00B8639C">
      <w:pPr>
        <w:ind w:firstLine="0"/>
        <w:rPr>
          <w:b/>
        </w:rPr>
      </w:pPr>
    </w:p>
    <w:p w14:paraId="653214EE" w14:textId="76AC9A74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485EFA">
        <w:rPr>
          <w:szCs w:val="28"/>
        </w:rPr>
        <w:t xml:space="preserve">, 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565354">
        <w:rPr>
          <w:noProof/>
          <w:szCs w:val="28"/>
        </w:rPr>
        <w:t>2023</w:t>
      </w:r>
      <w:r w:rsidR="00AB6AF9" w:rsidRPr="00F079D5">
        <w:rPr>
          <w:szCs w:val="28"/>
        </w:rPr>
        <w:fldChar w:fldCharType="end"/>
      </w:r>
      <w:r w:rsidR="00485EFA">
        <w:rPr>
          <w:szCs w:val="28"/>
        </w:rPr>
        <w:t xml:space="preserve"> г.</w:t>
      </w:r>
    </w:p>
    <w:p w14:paraId="78794520" w14:textId="77777777" w:rsidR="004E35E7" w:rsidRPr="00D177FE" w:rsidRDefault="0030186B" w:rsidP="004E35E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>
        <w:rPr>
          <w:szCs w:val="28"/>
        </w:rPr>
        <w:br w:type="page"/>
      </w:r>
      <w:r w:rsidR="004E35E7" w:rsidRPr="00FE2DE4">
        <w:rPr>
          <w:color w:val="000000"/>
          <w:sz w:val="24"/>
        </w:rPr>
        <w:lastRenderedPageBreak/>
        <w:t>МИНИСТЕРСТВО НАУКИ И ВЫСШЕГ</w:t>
      </w:r>
      <w:r w:rsidR="004E35E7">
        <w:rPr>
          <w:color w:val="000000"/>
          <w:sz w:val="24"/>
        </w:rPr>
        <w:t>О ОБРАЗОВАНИЯ РОССИЙСКОЙ ФЕДЕРА</w:t>
      </w:r>
      <w:r w:rsidR="004E35E7" w:rsidRPr="00FE2DE4">
        <w:rPr>
          <w:color w:val="000000"/>
          <w:sz w:val="24"/>
        </w:rPr>
        <w:t>ЦИИ</w:t>
      </w:r>
    </w:p>
    <w:p w14:paraId="5F5DE824" w14:textId="12757E6D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309FA63D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177FE">
        <w:rPr>
          <w:b/>
          <w:color w:val="000000"/>
        </w:rPr>
        <w:t>Южно-Уральс</w:t>
      </w:r>
      <w:r>
        <w:rPr>
          <w:b/>
          <w:color w:val="000000"/>
        </w:rPr>
        <w:t>кий государственный университет</w:t>
      </w:r>
    </w:p>
    <w:p w14:paraId="77B940FB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(национальный исследовательский университет)</w:t>
      </w:r>
      <w:r>
        <w:rPr>
          <w:b/>
          <w:color w:val="000000"/>
        </w:rPr>
        <w:t>»</w:t>
      </w:r>
    </w:p>
    <w:p w14:paraId="18FEE0AF" w14:textId="77777777" w:rsidR="004E35E7" w:rsidRPr="003F4CD1" w:rsidRDefault="004E35E7" w:rsidP="004E35E7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6414ECA1" w14:textId="04FE6B06" w:rsidR="0030186B" w:rsidRPr="00B8639C" w:rsidRDefault="004E35E7" w:rsidP="004E35E7">
      <w:pPr>
        <w:ind w:firstLine="0"/>
        <w:jc w:val="center"/>
        <w:rPr>
          <w:bCs/>
          <w:sz w:val="24"/>
          <w:szCs w:val="22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1C6D2CE" w14:textId="77777777" w:rsidR="0030186B" w:rsidRPr="00B8639C" w:rsidRDefault="0030186B" w:rsidP="0030186B">
      <w:pPr>
        <w:jc w:val="center"/>
        <w:rPr>
          <w:sz w:val="24"/>
        </w:rPr>
      </w:pPr>
    </w:p>
    <w:p w14:paraId="1391D50C" w14:textId="77777777"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A6E747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A03784C" w14:textId="77777777"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422AA57F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791BC137" w14:textId="77777777" w:rsidR="0030186B" w:rsidRDefault="0030186B" w:rsidP="0030186B">
      <w:pPr>
        <w:ind w:left="5423"/>
        <w:jc w:val="left"/>
      </w:pPr>
    </w:p>
    <w:p w14:paraId="38D05125" w14:textId="77777777" w:rsidR="0030186B" w:rsidRPr="00B8639C" w:rsidRDefault="0030186B" w:rsidP="0030186B">
      <w:pPr>
        <w:jc w:val="center"/>
        <w:rPr>
          <w:sz w:val="24"/>
          <w:szCs w:val="24"/>
        </w:rPr>
      </w:pPr>
    </w:p>
    <w:p w14:paraId="2AC5BD27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7EF64A4B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98D2A3D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52DC90A1" w14:textId="17B0BFE8" w:rsidR="00B74A0B" w:rsidRPr="00B23B5C" w:rsidRDefault="0030186B" w:rsidP="00B23B5C">
      <w:pPr>
        <w:jc w:val="left"/>
        <w:rPr>
          <w:sz w:val="24"/>
          <w:szCs w:val="24"/>
          <w:lang w:val="en-US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14:paraId="0345954C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1F7D37F0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r w:rsidRPr="00B8639C">
        <w:rPr>
          <w:i/>
          <w:iCs/>
          <w:sz w:val="24"/>
          <w:szCs w:val="24"/>
        </w:rPr>
        <w:t>Йенсен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1"/>
    </w:p>
    <w:p w14:paraId="21D7B5ED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Ф., Розенкранц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2"/>
    </w:p>
    <w:p w14:paraId="6B6B175E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066C5BED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060F406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122791A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14:paraId="130C9243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14:paraId="6453C3D8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7C8D1573" w14:textId="2F872D48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6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565354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4B7CD0C4" w14:textId="279DD440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1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565354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0E61CFF0" w14:textId="77777777" w:rsidR="0030186B" w:rsidRPr="000922B7" w:rsidRDefault="0030186B" w:rsidP="0030186B">
      <w:pPr>
        <w:jc w:val="left"/>
        <w:rPr>
          <w:sz w:val="24"/>
          <w:szCs w:val="24"/>
        </w:rPr>
      </w:pPr>
    </w:p>
    <w:p w14:paraId="5972F0C5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298B9374" w14:textId="77777777"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14:paraId="6AA49378" w14:textId="18126058" w:rsidR="0030186B" w:rsidRPr="00AC572E" w:rsidRDefault="008B3FFD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25E21">
        <w:rPr>
          <w:sz w:val="24"/>
          <w:szCs w:val="24"/>
          <w:u w:val="single"/>
        </w:rPr>
        <w:t>преподаватель кафедры СП</w:t>
      </w:r>
      <w:r>
        <w:rPr>
          <w:sz w:val="24"/>
          <w:szCs w:val="24"/>
        </w:rPr>
        <w:tab/>
        <w:t>_____________</w:t>
      </w:r>
      <w:r w:rsidRPr="008B3FFD">
        <w:rPr>
          <w:sz w:val="24"/>
          <w:szCs w:val="24"/>
        </w:rPr>
        <w:t xml:space="preserve">                       </w:t>
      </w:r>
      <w:r w:rsidRPr="00825E21">
        <w:rPr>
          <w:sz w:val="24"/>
          <w:szCs w:val="24"/>
          <w:u w:val="single"/>
        </w:rPr>
        <w:t xml:space="preserve">Сахарова 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</w:p>
    <w:p w14:paraId="46BA43A0" w14:textId="4FC5A08D" w:rsidR="0030186B" w:rsidRPr="008B3FFD" w:rsidRDefault="0030186B" w:rsidP="009F2809">
      <w:pPr>
        <w:tabs>
          <w:tab w:val="left" w:pos="4536"/>
          <w:tab w:val="left" w:pos="6946"/>
        </w:tabs>
        <w:ind w:left="284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лжность, ученая степень</w:t>
      </w:r>
      <w:proofErr w:type="gramStart"/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Pr="00B8639C">
        <w:rPr>
          <w:sz w:val="24"/>
          <w:szCs w:val="24"/>
        </w:rPr>
        <w:t>подпись</w:t>
      </w:r>
      <w:proofErr w:type="gramEnd"/>
      <w:r w:rsidR="009F2809">
        <w:rPr>
          <w:sz w:val="24"/>
          <w:szCs w:val="24"/>
        </w:rPr>
        <w:tab/>
      </w:r>
      <w:r w:rsidR="008B3FFD">
        <w:rPr>
          <w:sz w:val="24"/>
          <w:szCs w:val="24"/>
        </w:rPr>
        <w:t>ФИО преподавателя</w:t>
      </w:r>
    </w:p>
    <w:p w14:paraId="72C13394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14:paraId="78E4A887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7722354E" w14:textId="25276339" w:rsidR="0030186B" w:rsidRPr="00AC572E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8B3FFD">
        <w:rPr>
          <w:sz w:val="24"/>
          <w:szCs w:val="24"/>
        </w:rPr>
        <w:t xml:space="preserve">_____________                      </w:t>
      </w:r>
      <w:r w:rsidR="008B3FFD" w:rsidRPr="00825E21">
        <w:rPr>
          <w:sz w:val="24"/>
          <w:szCs w:val="24"/>
          <w:u w:val="single"/>
        </w:rPr>
        <w:t>Чистяков Д.С.</w:t>
      </w:r>
    </w:p>
    <w:p w14:paraId="7663F1AF" w14:textId="67BDA818" w:rsidR="0030186B" w:rsidRPr="00AC572E" w:rsidRDefault="0030186B" w:rsidP="009F2809">
      <w:pPr>
        <w:tabs>
          <w:tab w:val="left" w:pos="4536"/>
          <w:tab w:val="left" w:pos="723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="008B3FFD">
        <w:rPr>
          <w:sz w:val="24"/>
          <w:szCs w:val="24"/>
        </w:rPr>
        <w:t>подпись                            ФИО студента</w:t>
      </w:r>
    </w:p>
    <w:p w14:paraId="58F57E64" w14:textId="77777777" w:rsidR="0064362B" w:rsidRDefault="0064362B" w:rsidP="008E50D1">
      <w:pPr>
        <w:pStyle w:val="12"/>
        <w:ind w:firstLine="0"/>
        <w:rPr>
          <w:b/>
          <w:bCs/>
        </w:rPr>
        <w:sectPr w:rsidR="0064362B" w:rsidSect="006436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E35279F" w14:textId="74618A44" w:rsidR="008E50D1" w:rsidRPr="00FD37DB" w:rsidRDefault="008E50D1" w:rsidP="00FD37DB">
      <w:pPr>
        <w:pStyle w:val="12"/>
        <w:ind w:firstLine="0"/>
        <w:rPr>
          <w:b/>
          <w:bCs/>
        </w:rPr>
      </w:pPr>
      <w:r w:rsidRPr="00FD37DB">
        <w:rPr>
          <w:b/>
          <w:bCs/>
        </w:rPr>
        <w:lastRenderedPageBreak/>
        <w:t>ОГЛАВЛЕНИЕ</w:t>
      </w:r>
    </w:p>
    <w:p w14:paraId="68360FDC" w14:textId="44DBFCC4" w:rsidR="008E2A2E" w:rsidRDefault="008E50D1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07405064" w:history="1">
        <w:r w:rsidR="008E2A2E" w:rsidRPr="00C13574">
          <w:rPr>
            <w:rStyle w:val="a6"/>
            <w:noProof/>
          </w:rPr>
          <w:t>1. СПЕЦИФИКАЦИЯ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4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4</w:t>
        </w:r>
        <w:r w:rsidR="008E2A2E">
          <w:rPr>
            <w:noProof/>
            <w:webHidden/>
          </w:rPr>
          <w:fldChar w:fldCharType="end"/>
        </w:r>
      </w:hyperlink>
    </w:p>
    <w:p w14:paraId="7D0B58D7" w14:textId="4E2033FA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5" w:history="1">
        <w:r w:rsidR="008E2A2E" w:rsidRPr="00C13574">
          <w:rPr>
            <w:rStyle w:val="a6"/>
            <w:noProof/>
          </w:rPr>
          <w:t>2. ПРОЕКТ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5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5</w:t>
        </w:r>
        <w:r w:rsidR="008E2A2E">
          <w:rPr>
            <w:noProof/>
            <w:webHidden/>
          </w:rPr>
          <w:fldChar w:fldCharType="end"/>
        </w:r>
      </w:hyperlink>
    </w:p>
    <w:p w14:paraId="375C1BDA" w14:textId="50DBE942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6" w:history="1">
        <w:r w:rsidR="008E2A2E" w:rsidRPr="00C13574">
          <w:rPr>
            <w:rStyle w:val="a6"/>
            <w:noProof/>
          </w:rPr>
          <w:t>2.1. Модульная структура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6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5</w:t>
        </w:r>
        <w:r w:rsidR="008E2A2E">
          <w:rPr>
            <w:noProof/>
            <w:webHidden/>
          </w:rPr>
          <w:fldChar w:fldCharType="end"/>
        </w:r>
      </w:hyperlink>
    </w:p>
    <w:p w14:paraId="63A55BD3" w14:textId="38A6D67E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7" w:history="1">
        <w:r w:rsidR="008E2A2E" w:rsidRPr="00C13574">
          <w:rPr>
            <w:rStyle w:val="a6"/>
            <w:noProof/>
          </w:rPr>
          <w:t>2.2. Интерфейсы модулей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7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5</w:t>
        </w:r>
        <w:r w:rsidR="008E2A2E">
          <w:rPr>
            <w:noProof/>
            <w:webHidden/>
          </w:rPr>
          <w:fldChar w:fldCharType="end"/>
        </w:r>
      </w:hyperlink>
    </w:p>
    <w:p w14:paraId="59C0A17D" w14:textId="7F4803F1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8" w:history="1">
        <w:r w:rsidR="008E2A2E" w:rsidRPr="00C13574">
          <w:rPr>
            <w:rStyle w:val="a6"/>
            <w:noProof/>
          </w:rPr>
          <w:t>3. КОД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8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4E003192" w14:textId="27F10129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9" w:history="1">
        <w:r w:rsidR="008E2A2E" w:rsidRPr="00C13574">
          <w:rPr>
            <w:rStyle w:val="a6"/>
            <w:noProof/>
          </w:rPr>
          <w:t>3.1. Структура текста программы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9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787A7CDC" w14:textId="70AAD971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0" w:history="1">
        <w:r w:rsidR="008E2A2E" w:rsidRPr="00C13574">
          <w:rPr>
            <w:rStyle w:val="a6"/>
            <w:noProof/>
          </w:rPr>
          <w:t>3.2. Алгоритмы реализации модулей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0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0E15076D" w14:textId="5E29F530" w:rsidR="008E2A2E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1" w:history="1">
        <w:r w:rsidR="008E2A2E" w:rsidRPr="00C13574">
          <w:rPr>
            <w:rStyle w:val="a6"/>
            <w:noProof/>
          </w:rPr>
          <w:t>3.2.1. Блок транслитерации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1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57CA8BAE" w14:textId="6F2F892C" w:rsidR="008E2A2E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2" w:history="1">
        <w:r w:rsidR="008E2A2E" w:rsidRPr="00C13574">
          <w:rPr>
            <w:rStyle w:val="a6"/>
            <w:noProof/>
          </w:rPr>
          <w:t>3.2.2. Лексический блок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2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105D7D10" w14:textId="3C37F165" w:rsidR="008E2A2E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3" w:history="1">
        <w:r w:rsidR="008E2A2E" w:rsidRPr="00C13574">
          <w:rPr>
            <w:rStyle w:val="a6"/>
            <w:noProof/>
          </w:rPr>
          <w:t>3.2.3. Синтаксический блок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3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6D938309" w14:textId="246AAB7F" w:rsidR="008E2A2E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4" w:history="1">
        <w:r w:rsidR="008E2A2E" w:rsidRPr="00C13574">
          <w:rPr>
            <w:rStyle w:val="a6"/>
            <w:noProof/>
          </w:rPr>
          <w:t>3.2.4. Блок идентификации ключевых слов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4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7</w:t>
        </w:r>
        <w:r w:rsidR="008E2A2E">
          <w:rPr>
            <w:noProof/>
            <w:webHidden/>
          </w:rPr>
          <w:fldChar w:fldCharType="end"/>
        </w:r>
      </w:hyperlink>
    </w:p>
    <w:p w14:paraId="4F16E143" w14:textId="039E503A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5" w:history="1">
        <w:r w:rsidR="008E2A2E" w:rsidRPr="00C13574">
          <w:rPr>
            <w:rStyle w:val="a6"/>
            <w:noProof/>
          </w:rPr>
          <w:t>3.3. Размер текста программы (в строках)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5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7</w:t>
        </w:r>
        <w:r w:rsidR="008E2A2E">
          <w:rPr>
            <w:noProof/>
            <w:webHidden/>
          </w:rPr>
          <w:fldChar w:fldCharType="end"/>
        </w:r>
      </w:hyperlink>
    </w:p>
    <w:p w14:paraId="3BCC9DE2" w14:textId="6FE6A53F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6" w:history="1">
        <w:r w:rsidR="008E2A2E" w:rsidRPr="00C13574">
          <w:rPr>
            <w:rStyle w:val="a6"/>
            <w:noProof/>
          </w:rPr>
          <w:t>4. ТЕСТ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6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8</w:t>
        </w:r>
        <w:r w:rsidR="008E2A2E">
          <w:rPr>
            <w:noProof/>
            <w:webHidden/>
          </w:rPr>
          <w:fldChar w:fldCharType="end"/>
        </w:r>
      </w:hyperlink>
    </w:p>
    <w:p w14:paraId="33D1B913" w14:textId="1C1A819D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7" w:history="1">
        <w:r w:rsidR="008E2A2E" w:rsidRPr="00C13574">
          <w:rPr>
            <w:rStyle w:val="a6"/>
            <w:noProof/>
          </w:rPr>
          <w:t>4.1. Автономное тест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7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8</w:t>
        </w:r>
        <w:r w:rsidR="008E2A2E">
          <w:rPr>
            <w:noProof/>
            <w:webHidden/>
          </w:rPr>
          <w:fldChar w:fldCharType="end"/>
        </w:r>
      </w:hyperlink>
    </w:p>
    <w:p w14:paraId="0FB5DCCE" w14:textId="615B6341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8" w:history="1">
        <w:r w:rsidR="008E2A2E" w:rsidRPr="00C13574">
          <w:rPr>
            <w:rStyle w:val="a6"/>
            <w:noProof/>
          </w:rPr>
          <w:t>4.2. Комплексное тест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8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8</w:t>
        </w:r>
        <w:r w:rsidR="008E2A2E">
          <w:rPr>
            <w:noProof/>
            <w:webHidden/>
          </w:rPr>
          <w:fldChar w:fldCharType="end"/>
        </w:r>
      </w:hyperlink>
    </w:p>
    <w:p w14:paraId="4EE48894" w14:textId="48F0E5F0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9" w:history="1">
        <w:r w:rsidR="008E2A2E" w:rsidRPr="00C13574">
          <w:rPr>
            <w:rStyle w:val="a6"/>
            <w:noProof/>
          </w:rPr>
          <w:t>ЗАКЛЮЧЕ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9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9</w:t>
        </w:r>
        <w:r w:rsidR="008E2A2E">
          <w:rPr>
            <w:noProof/>
            <w:webHidden/>
          </w:rPr>
          <w:fldChar w:fldCharType="end"/>
        </w:r>
      </w:hyperlink>
    </w:p>
    <w:p w14:paraId="30586305" w14:textId="4E64BE73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80" w:history="1">
        <w:r w:rsidR="008E2A2E" w:rsidRPr="00C13574">
          <w:rPr>
            <w:rStyle w:val="a6"/>
            <w:noProof/>
          </w:rPr>
          <w:t>ЛИТЕРАТУРА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80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10</w:t>
        </w:r>
        <w:r w:rsidR="008E2A2E">
          <w:rPr>
            <w:noProof/>
            <w:webHidden/>
          </w:rPr>
          <w:fldChar w:fldCharType="end"/>
        </w:r>
      </w:hyperlink>
    </w:p>
    <w:p w14:paraId="73654D74" w14:textId="49DB74B5" w:rsidR="00485EFA" w:rsidRDefault="008E50D1" w:rsidP="008E50D1">
      <w:pPr>
        <w:pStyle w:val="12"/>
        <w:ind w:firstLine="0"/>
        <w:rPr>
          <w:b/>
          <w:bCs/>
        </w:rPr>
        <w:sectPr w:rsidR="00485EFA" w:rsidSect="008E50D1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1F24509B" w14:textId="77EBEE82" w:rsidR="0030186B" w:rsidRPr="0030186B" w:rsidRDefault="008E50D1" w:rsidP="00FD37DB">
      <w:pPr>
        <w:pStyle w:val="1"/>
      </w:pPr>
      <w:bookmarkStart w:id="13" w:name="_Toc107405064"/>
      <w:r>
        <w:lastRenderedPageBreak/>
        <w:t>СПЕЦИФИКАЦИЯ</w:t>
      </w:r>
      <w:bookmarkEnd w:id="13"/>
    </w:p>
    <w:p w14:paraId="69BF1B4C" w14:textId="51603B93" w:rsidR="0055728C" w:rsidRPr="0055728C" w:rsidRDefault="0055728C" w:rsidP="0055728C">
      <w:pPr>
        <w:ind w:firstLine="426"/>
        <w:jc w:val="left"/>
      </w:pPr>
      <w:r w:rsidRPr="0055728C">
        <w:t>Необходимо разработать распознаватель задан</w:t>
      </w:r>
      <w:r>
        <w:t>ной символьной цепочки. Символь</w:t>
      </w:r>
      <w:r w:rsidRPr="0055728C">
        <w:t>ная цепочка задается с помощью формул Бэкуса-Наура.</w:t>
      </w:r>
    </w:p>
    <w:p w14:paraId="7CA5558B" w14:textId="6F577F93" w:rsidR="0055728C" w:rsidRPr="000922B7" w:rsidRDefault="0055728C" w:rsidP="00B23B5C">
      <w:pPr>
        <w:ind w:firstLine="851"/>
        <w:jc w:val="left"/>
      </w:pPr>
      <w:r w:rsidRPr="0055728C">
        <w:t>Например:</w:t>
      </w:r>
    </w:p>
    <w:p w14:paraId="0AC62A62" w14:textId="77777777" w:rsidR="00B23B5C" w:rsidRPr="000922B7" w:rsidRDefault="00B23B5C" w:rsidP="00B23B5C">
      <w:pPr>
        <w:ind w:firstLine="851"/>
        <w:jc w:val="left"/>
      </w:pPr>
    </w:p>
    <w:p w14:paraId="20B16B7F" w14:textId="30C1667C" w:rsidR="0055728C" w:rsidRPr="00825E21" w:rsidRDefault="0055728C" w:rsidP="00825E21">
      <w:pPr>
        <w:spacing w:line="360" w:lineRule="auto"/>
        <w:ind w:firstLine="0"/>
        <w:jc w:val="left"/>
        <w:rPr>
          <w:b/>
          <w:szCs w:val="28"/>
        </w:rPr>
      </w:pPr>
      <w:r w:rsidRPr="00825E21">
        <w:rPr>
          <w:b/>
          <w:szCs w:val="28"/>
        </w:rPr>
        <w:t>&lt;цепочка</w:t>
      </w:r>
      <w:proofErr w:type="gramStart"/>
      <w:r w:rsidRPr="00825E21">
        <w:rPr>
          <w:b/>
          <w:szCs w:val="28"/>
        </w:rPr>
        <w:t>&gt;::</w:t>
      </w:r>
      <w:proofErr w:type="gramEnd"/>
      <w:r w:rsidRPr="00825E21">
        <w:rPr>
          <w:b/>
          <w:szCs w:val="28"/>
        </w:rPr>
        <w:t>=&lt;описание константы&gt;</w:t>
      </w:r>
      <w:r w:rsidR="00AC572E" w:rsidRPr="00825E21">
        <w:rPr>
          <w:b/>
          <w:szCs w:val="28"/>
        </w:rPr>
        <w:t>;</w:t>
      </w:r>
    </w:p>
    <w:p w14:paraId="5175B237" w14:textId="77777777" w:rsidR="0055728C" w:rsidRPr="00825E21" w:rsidRDefault="0055728C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 xml:space="preserve">          &lt;значение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 xml:space="preserve">=&lt;целая константа&gt; | &lt;16-ричная константа&gt; | &lt;вещественная </w:t>
      </w:r>
    </w:p>
    <w:p w14:paraId="2B42C1F9" w14:textId="77777777" w:rsidR="0055728C" w:rsidRPr="00825E21" w:rsidRDefault="0055728C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 xml:space="preserve">         </w:t>
      </w:r>
      <w:proofErr w:type="gramStart"/>
      <w:r w:rsidRPr="00825E21">
        <w:rPr>
          <w:szCs w:val="28"/>
        </w:rPr>
        <w:t>константа&gt;|</w:t>
      </w:r>
      <w:proofErr w:type="gramEnd"/>
      <w:r w:rsidRPr="00825E21">
        <w:rPr>
          <w:szCs w:val="28"/>
        </w:rPr>
        <w:t xml:space="preserve"> &lt;строковая константа&gt;</w:t>
      </w:r>
    </w:p>
    <w:p w14:paraId="3B1826B4" w14:textId="77777777" w:rsidR="0055728C" w:rsidRPr="00825E21" w:rsidRDefault="0055728C" w:rsidP="00825E21">
      <w:pPr>
        <w:spacing w:line="360" w:lineRule="auto"/>
        <w:jc w:val="left"/>
        <w:rPr>
          <w:szCs w:val="28"/>
        </w:rPr>
      </w:pPr>
      <w:r w:rsidRPr="00825E21">
        <w:rPr>
          <w:szCs w:val="28"/>
        </w:rPr>
        <w:t xml:space="preserve">   &lt;строковая констант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 xml:space="preserve">='&lt;цифра&gt; | &lt;идентификатор&gt; | </w:t>
      </w:r>
    </w:p>
    <w:p w14:paraId="507BD453" w14:textId="577D3DD9" w:rsidR="006E0F52" w:rsidRPr="00825E21" w:rsidRDefault="0055728C" w:rsidP="00825E21">
      <w:pPr>
        <w:spacing w:line="360" w:lineRule="auto"/>
        <w:jc w:val="left"/>
        <w:rPr>
          <w:szCs w:val="28"/>
        </w:rPr>
      </w:pPr>
      <w:r w:rsidRPr="00825E21">
        <w:rPr>
          <w:szCs w:val="28"/>
        </w:rPr>
        <w:t xml:space="preserve">   &lt;цифра&gt;&lt;идентификатор&gt;'</w:t>
      </w:r>
    </w:p>
    <w:p w14:paraId="2CB9E7F4" w14:textId="77777777" w:rsidR="006E0F52" w:rsidRPr="00825E21" w:rsidRDefault="006E0F52" w:rsidP="00825E21">
      <w:pPr>
        <w:spacing w:line="360" w:lineRule="auto"/>
        <w:ind w:firstLine="0"/>
        <w:jc w:val="left"/>
        <w:rPr>
          <w:szCs w:val="28"/>
        </w:rPr>
      </w:pPr>
    </w:p>
    <w:p w14:paraId="49042D3F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елая констант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&lt;целое со знаком&gt; | &lt;целое без знака&gt;</w:t>
      </w:r>
    </w:p>
    <w:p w14:paraId="4048B842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елое со знаком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&lt;знак&gt;&lt;целое без знака&gt;</w:t>
      </w:r>
    </w:p>
    <w:p w14:paraId="40D184CF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елое без знак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&lt;цифра&gt; | &lt;цифра&gt;&lt;целое без знака&gt;</w:t>
      </w:r>
    </w:p>
    <w:p w14:paraId="40E0C1F4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ифр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0 | 1 | 2 | 3 | 4 | 5 | 6 | 7 | 8 | 9</w:t>
      </w:r>
    </w:p>
    <w:p w14:paraId="097D95CB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знак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+ | -</w:t>
      </w:r>
    </w:p>
    <w:p w14:paraId="31E852A8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16-ричная констант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 $&lt;список 16-ричных букв и цифр&gt;</w:t>
      </w:r>
    </w:p>
    <w:p w14:paraId="38B7BC91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вещественная констант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&lt;целое со знаком&gt; | &lt;вещественное со знаком&gt; | &lt;вещественное без знака&gt;</w:t>
      </w:r>
    </w:p>
    <w:p w14:paraId="7BC9CFBA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идентификатор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 &lt;буква&gt; | &lt;идентификатор&gt;&lt;буква&gt; | &lt;идентификатор&gt;&lt;цифра&gt;</w:t>
      </w:r>
    </w:p>
    <w:p w14:paraId="37F763DC" w14:textId="08331699" w:rsidR="000922B7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букв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A | B | C | D | E | F | ... | Z</w:t>
      </w:r>
    </w:p>
    <w:p w14:paraId="2AF6A128" w14:textId="77777777" w:rsidR="00AC572E" w:rsidRPr="000922B7" w:rsidRDefault="00AC572E" w:rsidP="00AC572E">
      <w:pPr>
        <w:ind w:firstLine="0"/>
        <w:jc w:val="left"/>
        <w:rPr>
          <w:sz w:val="24"/>
          <w:szCs w:val="24"/>
        </w:rPr>
      </w:pPr>
    </w:p>
    <w:p w14:paraId="55EA60C2" w14:textId="74671BBF" w:rsidR="0055728C" w:rsidRPr="000922B7" w:rsidRDefault="0055728C" w:rsidP="0055728C">
      <w:pPr>
        <w:jc w:val="left"/>
      </w:pPr>
      <w:proofErr w:type="gramStart"/>
      <w:r>
        <w:t>Помимо этого</w:t>
      </w:r>
      <w:proofErr w:type="gramEnd"/>
      <w:r>
        <w:t xml:space="preserve"> на цепочку накладывается следующее семантическое ограничение: идентификатор, входящий в цепочку, не должен совпадать с ключевыми словами языка </w:t>
      </w:r>
      <w:proofErr w:type="spellStart"/>
      <w:r>
        <w:t>Pascal</w:t>
      </w:r>
      <w:proofErr w:type="spellEnd"/>
      <w:r>
        <w:t xml:space="preserve"> [1].</w:t>
      </w:r>
    </w:p>
    <w:p w14:paraId="66115C06" w14:textId="77777777" w:rsidR="0030186B" w:rsidRDefault="0030186B" w:rsidP="00D26460">
      <w:pPr>
        <w:ind w:firstLine="0"/>
      </w:pPr>
    </w:p>
    <w:p w14:paraId="236DC946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Описание входных данных</w:t>
      </w:r>
    </w:p>
    <w:p w14:paraId="45CF57B3" w14:textId="77777777" w:rsidR="003252BC" w:rsidRDefault="003252BC" w:rsidP="003252BC">
      <w:pPr>
        <w:pStyle w:val="12"/>
      </w:pPr>
      <w:r>
        <w:t>Цепочка записана в текстовом файле INPUT.TXT, который состоит из одной строки. Длина цепочки не превышает 80 символов.</w:t>
      </w:r>
    </w:p>
    <w:p w14:paraId="3E643CA1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Описание выходных данных</w:t>
      </w:r>
    </w:p>
    <w:p w14:paraId="2676B4B9" w14:textId="77777777" w:rsidR="003252BC" w:rsidRDefault="003252BC" w:rsidP="003252BC">
      <w:pPr>
        <w:pStyle w:val="12"/>
      </w:pPr>
      <w:r>
        <w:lastRenderedPageBreak/>
        <w:t>Результат распознавания необходимо записать в текстовый файл OUTPUT.TXT в одно из следующих сообщений: ACCEPT, если цепочка допустима, и REJECT, если цепочка недопустима.</w:t>
      </w:r>
    </w:p>
    <w:p w14:paraId="32FFD495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Примеры входных и выходных данных</w:t>
      </w:r>
    </w:p>
    <w:p w14:paraId="4180609F" w14:textId="75078941" w:rsidR="003252BC" w:rsidRDefault="003252BC" w:rsidP="003252BC">
      <w:pPr>
        <w:spacing w:line="360" w:lineRule="auto"/>
      </w:pPr>
      <w:r>
        <w:t>В таблице 1 приведены примеры входных и соответствующих им выходных данных.</w:t>
      </w:r>
    </w:p>
    <w:p w14:paraId="419F1B97" w14:textId="77777777" w:rsidR="003252BC" w:rsidRDefault="003252BC" w:rsidP="003252BC">
      <w:pPr>
        <w:pStyle w:val="12"/>
        <w:ind w:firstLine="0"/>
      </w:pPr>
      <w:r>
        <w:t>Таблица 1 – примеры входных и выходных данных</w:t>
      </w:r>
    </w:p>
    <w:p w14:paraId="4DF9BCB3" w14:textId="7709B9D6" w:rsidR="000200FF" w:rsidRPr="00994E05" w:rsidRDefault="000200FF" w:rsidP="000200FF">
      <w:pPr>
        <w:jc w:val="right"/>
      </w:pPr>
    </w:p>
    <w:tbl>
      <w:tblPr>
        <w:tblStyle w:val="a9"/>
        <w:tblW w:w="4882" w:type="pct"/>
        <w:tblInd w:w="114" w:type="dxa"/>
        <w:tblLook w:val="04A0" w:firstRow="1" w:lastRow="0" w:firstColumn="1" w:lastColumn="0" w:noHBand="0" w:noVBand="1"/>
      </w:tblPr>
      <w:tblGrid>
        <w:gridCol w:w="4559"/>
        <w:gridCol w:w="4287"/>
      </w:tblGrid>
      <w:tr w:rsidR="00825E21" w14:paraId="3323D9D3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852" w14:textId="2512B66B" w:rsidR="00825E21" w:rsidRDefault="00825E21" w:rsidP="00825E21">
            <w:pPr>
              <w:spacing w:line="360" w:lineRule="auto"/>
              <w:ind w:firstLine="0"/>
              <w:jc w:val="center"/>
            </w:pPr>
            <w:r>
              <w:rPr>
                <w:b/>
                <w:szCs w:val="28"/>
                <w:lang w:val="en-US"/>
              </w:rPr>
              <w:t>INPUT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TX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869C" w14:textId="6AA38CF1" w:rsidR="00825E21" w:rsidRDefault="00825E21" w:rsidP="00825E21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OUTPUT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TXT</w:t>
            </w:r>
          </w:p>
        </w:tc>
      </w:tr>
      <w:tr w:rsidR="003252BC" w14:paraId="32DDBBBE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3D9" w14:textId="2E77B023" w:rsidR="003252BC" w:rsidRPr="000200FF" w:rsidRDefault="00825E21" w:rsidP="00825E21">
            <w:pPr>
              <w:spacing w:line="360" w:lineRule="auto"/>
              <w:ind w:firstLine="0"/>
              <w:jc w:val="left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$FFFF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42D" w14:textId="3613DA5A" w:rsidR="003252BC" w:rsidRDefault="00825E21" w:rsidP="00825E21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15366583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14BD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Eps</w:t>
            </w:r>
            <w:proofErr w:type="spellEnd"/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1E-3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424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3010D751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16A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onst </w:t>
            </w:r>
            <w:proofErr w:type="spellStart"/>
            <w:r>
              <w:rPr>
                <w:szCs w:val="28"/>
                <w:lang w:val="en-US"/>
              </w:rPr>
              <w:t>OneHndNeg</w:t>
            </w:r>
            <w:proofErr w:type="spellEnd"/>
            <w:r>
              <w:rPr>
                <w:szCs w:val="28"/>
                <w:lang w:val="en-US"/>
              </w:rPr>
              <w:t xml:space="preserve"> = -100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BCA4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2F0B4760" w14:textId="77777777" w:rsidTr="003252BC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FC18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 Str = '0123456789abcdefgh'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EB01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72D71722" w14:textId="77777777" w:rsidTr="003252BC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8B0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 value = 01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779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</w:tr>
      <w:tr w:rsidR="003252BC" w14:paraId="0389C315" w14:textId="77777777" w:rsidTr="003252BC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CD0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 expression = -True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2BF9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</w:tr>
    </w:tbl>
    <w:p w14:paraId="59D1005E" w14:textId="77777777" w:rsidR="00C73F8E" w:rsidRDefault="00C73F8E" w:rsidP="00C73F8E">
      <w:pPr>
        <w:pStyle w:val="1"/>
      </w:pPr>
      <w:r>
        <w:lastRenderedPageBreak/>
        <w:t>ПРОЕКТИРОВАНИЕ</w:t>
      </w:r>
    </w:p>
    <w:p w14:paraId="4207E978" w14:textId="77777777" w:rsidR="00C73F8E" w:rsidRDefault="00C73F8E" w:rsidP="00C73F8E">
      <w:pPr>
        <w:pStyle w:val="12"/>
      </w:pPr>
      <w:r>
        <w:t>В данном параграфе представлена информация о модульной структуре программы, содержащая описание интерфейсов между модулями. Кроме того, здесь представлена семантика модулей программы.</w:t>
      </w:r>
    </w:p>
    <w:p w14:paraId="449479D5" w14:textId="77777777" w:rsidR="00C73F8E" w:rsidRDefault="00C73F8E" w:rsidP="00C73F8E">
      <w:pPr>
        <w:pStyle w:val="12"/>
      </w:pPr>
    </w:p>
    <w:p w14:paraId="0F12C709" w14:textId="77777777" w:rsidR="00C73F8E" w:rsidRDefault="00C73F8E" w:rsidP="00C73F8E">
      <w:pPr>
        <w:pStyle w:val="2"/>
      </w:pPr>
      <w:bookmarkStart w:id="14" w:name="_Toc107405066"/>
      <w:bookmarkStart w:id="15" w:name="_Toc327919177"/>
      <w:r>
        <w:t>Модульная структура</w:t>
      </w:r>
      <w:bookmarkEnd w:id="14"/>
      <w:bookmarkEnd w:id="15"/>
    </w:p>
    <w:p w14:paraId="5E6A51E6" w14:textId="0923479F" w:rsidR="00C73F8E" w:rsidRDefault="007863E5" w:rsidP="00C73F8E">
      <w:pPr>
        <w:pStyle w:val="ac"/>
        <w:keepNext/>
      </w:pPr>
      <w:r>
        <w:rPr>
          <w:noProof/>
        </w:rPr>
        <w:drawing>
          <wp:inline distT="0" distB="0" distL="0" distR="0" wp14:anchorId="22C71771" wp14:editId="783AF704">
            <wp:extent cx="5716905" cy="200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0034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7F7F7F">
                            <a:alpha val="0"/>
                          </a:srgbClr>
                        </a:gs>
                        <a:gs pos="100000">
                          <a:srgbClr val="7F7F7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D626" w14:textId="1AEB63A7" w:rsidR="00C73F8E" w:rsidRPr="00825E21" w:rsidRDefault="00825E21" w:rsidP="00C73F8E">
      <w:pPr>
        <w:pStyle w:val="a3"/>
        <w:jc w:val="center"/>
        <w:rPr>
          <w:b w:val="0"/>
        </w:rPr>
      </w:pPr>
      <w:r w:rsidRPr="00825E21">
        <w:rPr>
          <w:b w:val="0"/>
        </w:rPr>
        <w:t>Рисунок 1 -</w:t>
      </w:r>
      <w:r w:rsidR="00C73F8E" w:rsidRPr="00825E21">
        <w:rPr>
          <w:b w:val="0"/>
        </w:rPr>
        <w:t xml:space="preserve"> </w:t>
      </w:r>
      <w:r w:rsidR="00C73F8E" w:rsidRPr="00825E21">
        <w:rPr>
          <w:b w:val="0"/>
          <w:bCs w:val="0"/>
        </w:rPr>
        <w:t>Модульная структура</w:t>
      </w:r>
    </w:p>
    <w:p w14:paraId="1328315F" w14:textId="77777777" w:rsidR="00C73F8E" w:rsidRDefault="00C73F8E" w:rsidP="00C73F8E">
      <w:pPr>
        <w:pStyle w:val="ac"/>
        <w:jc w:val="left"/>
        <w:rPr>
          <w:b/>
          <w:bCs/>
          <w:szCs w:val="28"/>
        </w:rPr>
      </w:pPr>
    </w:p>
    <w:p w14:paraId="07FABA85" w14:textId="77777777" w:rsidR="00C73F8E" w:rsidRDefault="00C73F8E" w:rsidP="00C73F8E">
      <w:pPr>
        <w:pStyle w:val="ac"/>
        <w:ind w:firstLine="709"/>
        <w:jc w:val="both"/>
        <w:rPr>
          <w:szCs w:val="28"/>
        </w:rPr>
      </w:pPr>
      <w:r>
        <w:rPr>
          <w:b/>
          <w:bCs/>
          <w:szCs w:val="28"/>
        </w:rPr>
        <w:t>Программа</w:t>
      </w:r>
      <w:r>
        <w:rPr>
          <w:szCs w:val="28"/>
        </w:rPr>
        <w:t xml:space="preserve"> – главный модуль, из которого происходит запуск программы и обработка входной цепочки.</w:t>
      </w:r>
    </w:p>
    <w:p w14:paraId="38D22BDA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Блок работы с файлами</w:t>
      </w:r>
      <w:r>
        <w:rPr>
          <w:szCs w:val="28"/>
        </w:rPr>
        <w:t xml:space="preserve"> – содержит в себе модули для работы с файлами.</w:t>
      </w:r>
    </w:p>
    <w:p w14:paraId="71E91220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Ввод данных</w:t>
      </w:r>
      <w:r>
        <w:rPr>
          <w:szCs w:val="28"/>
        </w:rPr>
        <w:t xml:space="preserve"> – считывает данные из файла </w:t>
      </w:r>
      <w:r>
        <w:rPr>
          <w:szCs w:val="28"/>
          <w:lang w:val="en-US"/>
        </w:rPr>
        <w:t>IN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 xml:space="preserve"> для дальнейшей работы с ними.</w:t>
      </w:r>
    </w:p>
    <w:p w14:paraId="15693DDA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Вывод данных</w:t>
      </w:r>
      <w:r>
        <w:rPr>
          <w:szCs w:val="28"/>
        </w:rPr>
        <w:t xml:space="preserve"> – записывает итоговый результат в файл </w:t>
      </w:r>
      <w:r>
        <w:rPr>
          <w:szCs w:val="28"/>
          <w:lang w:val="en-US"/>
        </w:rPr>
        <w:t>OUT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>.</w:t>
      </w:r>
    </w:p>
    <w:p w14:paraId="0176A127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Блок транслитерации</w:t>
      </w:r>
      <w:r>
        <w:rPr>
          <w:szCs w:val="28"/>
        </w:rPr>
        <w:t xml:space="preserve"> – подпрограмма, преобразующая исходную символьную цепочку в цепочку лексем вида ("символ цепочки", "класс символа цепочки ").</w:t>
      </w:r>
    </w:p>
    <w:p w14:paraId="3F10F730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Лексический блок</w:t>
      </w:r>
      <w:r>
        <w:rPr>
          <w:szCs w:val="28"/>
        </w:rPr>
        <w:t xml:space="preserve"> – подпрограмма, преобразующая цепочку лексем, полученную от </w:t>
      </w:r>
      <w:proofErr w:type="spellStart"/>
      <w:r>
        <w:rPr>
          <w:szCs w:val="28"/>
        </w:rPr>
        <w:t>транслитератора</w:t>
      </w:r>
      <w:proofErr w:type="spellEnd"/>
      <w:r>
        <w:rPr>
          <w:szCs w:val="28"/>
        </w:rPr>
        <w:t>, в цепочку лексем вида ("символ входного языка", "класс символа входного языка").</w:t>
      </w:r>
    </w:p>
    <w:p w14:paraId="08E7B1C0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Блок идентификации ключевых слов</w:t>
      </w:r>
      <w:r>
        <w:rPr>
          <w:szCs w:val="28"/>
        </w:rPr>
        <w:t xml:space="preserve"> – подпрограмма, которая устанавливает, какое из ключевых слов языка </w:t>
      </w:r>
      <w:proofErr w:type="spellStart"/>
      <w:r>
        <w:rPr>
          <w:szCs w:val="28"/>
        </w:rPr>
        <w:t>Pascal</w:t>
      </w:r>
      <w:proofErr w:type="spellEnd"/>
      <w:r>
        <w:rPr>
          <w:szCs w:val="28"/>
        </w:rPr>
        <w:t xml:space="preserve"> соответствует </w:t>
      </w:r>
      <w:r>
        <w:rPr>
          <w:szCs w:val="28"/>
        </w:rPr>
        <w:lastRenderedPageBreak/>
        <w:t xml:space="preserve">заданному идентификатору, либо сообщает, что заданный идентификатор не является ключевым словом языка </w:t>
      </w:r>
      <w:proofErr w:type="spellStart"/>
      <w:r>
        <w:rPr>
          <w:szCs w:val="28"/>
        </w:rPr>
        <w:t>Pascal</w:t>
      </w:r>
      <w:proofErr w:type="spellEnd"/>
      <w:r>
        <w:rPr>
          <w:szCs w:val="28"/>
        </w:rPr>
        <w:t>.</w:t>
      </w:r>
    </w:p>
    <w:p w14:paraId="3B9AD25D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Синтаксический блок</w:t>
      </w:r>
      <w:r>
        <w:rPr>
          <w:szCs w:val="28"/>
        </w:rPr>
        <w:t xml:space="preserve"> – подпрограмма, которая получает цепочку лексем вида ("символ входного языка", "класс символа входного языка") и устанавливает, соответствует ли она заданным формулам Бэкуса-Наура.</w:t>
      </w:r>
    </w:p>
    <w:p w14:paraId="3D851BCB" w14:textId="77777777" w:rsidR="00C73F8E" w:rsidRDefault="00C73F8E" w:rsidP="00C73F8E">
      <w:pPr>
        <w:pStyle w:val="ac"/>
        <w:jc w:val="left"/>
      </w:pPr>
    </w:p>
    <w:p w14:paraId="368804B4" w14:textId="77777777" w:rsidR="00C73F8E" w:rsidRDefault="00C73F8E" w:rsidP="00C73F8E">
      <w:pPr>
        <w:pStyle w:val="2"/>
      </w:pPr>
      <w:bookmarkStart w:id="16" w:name="_Toc107405067"/>
      <w:bookmarkStart w:id="17" w:name="_Toc327919178"/>
      <w:r>
        <w:t>Интерфейсы модулей</w:t>
      </w:r>
      <w:bookmarkEnd w:id="16"/>
      <w:bookmarkEnd w:id="17"/>
    </w:p>
    <w:p w14:paraId="1B292B95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грамма:</w:t>
      </w:r>
    </w:p>
    <w:p w14:paraId="1579C3D4" w14:textId="6AC02D66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антика: </w:t>
      </w:r>
      <w:r w:rsidR="0006109D">
        <w:rPr>
          <w:color w:val="000000"/>
          <w:sz w:val="28"/>
          <w:szCs w:val="28"/>
          <w:lang w:val="en-US"/>
        </w:rPr>
        <w:t>main.</w:t>
      </w:r>
      <w:r w:rsidR="007A3E1F"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 w14:paraId="7B5A678A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56431CEE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-</w:t>
      </w:r>
    </w:p>
    <w:p w14:paraId="67B9C3C7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вызывает остальные подпрограммы.</w:t>
      </w:r>
    </w:p>
    <w:p w14:paraId="2147F7ED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вод данных:</w:t>
      </w:r>
    </w:p>
    <w:p w14:paraId="60FF06BA" w14:textId="6FA29066" w:rsidR="00C73F8E" w:rsidRPr="007A3E1F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емантика</w:t>
      </w:r>
      <w:r w:rsidRPr="00825E21">
        <w:rPr>
          <w:color w:val="000000"/>
          <w:sz w:val="28"/>
          <w:szCs w:val="28"/>
          <w:lang w:val="en-US"/>
        </w:rPr>
        <w:t xml:space="preserve">: </w:t>
      </w:r>
      <w:r w:rsidR="007A3E1F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="007A3E1F">
        <w:rPr>
          <w:color w:val="000000"/>
          <w:sz w:val="28"/>
          <w:szCs w:val="28"/>
          <w:lang w:val="en-US"/>
        </w:rPr>
        <w:t>data_</w:t>
      </w:r>
      <w:proofErr w:type="gramStart"/>
      <w:r w:rsidR="007A3E1F">
        <w:rPr>
          <w:color w:val="000000"/>
          <w:sz w:val="28"/>
          <w:szCs w:val="28"/>
          <w:lang w:val="en-US"/>
        </w:rPr>
        <w:t>input</w:t>
      </w:r>
      <w:proofErr w:type="spellEnd"/>
      <w:r w:rsidR="007A3E1F">
        <w:rPr>
          <w:color w:val="000000"/>
          <w:sz w:val="28"/>
          <w:szCs w:val="28"/>
          <w:lang w:val="en-US"/>
        </w:rPr>
        <w:t>(</w:t>
      </w:r>
      <w:proofErr w:type="gramEnd"/>
      <w:r w:rsidR="007A3E1F">
        <w:rPr>
          <w:color w:val="000000"/>
          <w:sz w:val="28"/>
          <w:szCs w:val="28"/>
          <w:lang w:val="en-US"/>
        </w:rPr>
        <w:t>)</w:t>
      </w:r>
    </w:p>
    <w:p w14:paraId="32B20049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6C95786B" w14:textId="518D99E1" w:rsidR="001669C2" w:rsidRPr="00950C3A" w:rsidRDefault="00C73F8E" w:rsidP="001669C2">
      <w:pPr>
        <w:pStyle w:val="12"/>
      </w:pPr>
      <w:r>
        <w:rPr>
          <w:color w:val="000000"/>
          <w:szCs w:val="28"/>
        </w:rPr>
        <w:t>Вы</w:t>
      </w:r>
      <w:r w:rsidR="0009370C">
        <w:rPr>
          <w:color w:val="000000"/>
          <w:szCs w:val="28"/>
        </w:rPr>
        <w:t xml:space="preserve">ходные данные: </w:t>
      </w:r>
      <w:r w:rsidR="001669C2" w:rsidRPr="00950C3A">
        <w:t>s</w:t>
      </w:r>
      <w:r w:rsidR="001669C2">
        <w:rPr>
          <w:lang w:val="en-US"/>
        </w:rPr>
        <w:t>tr</w:t>
      </w:r>
      <w:r w:rsidR="001669C2" w:rsidRPr="00950C3A">
        <w:t xml:space="preserve"> – строка, считанная из файла</w:t>
      </w:r>
      <w:r w:rsidR="00FF65D7" w:rsidRPr="00FF65D7">
        <w:t xml:space="preserve"> </w:t>
      </w:r>
      <w:r w:rsidR="00FF65D7">
        <w:rPr>
          <w:lang w:val="en-US"/>
        </w:rPr>
        <w:t>INPUT</w:t>
      </w:r>
      <w:r w:rsidR="001669C2" w:rsidRPr="00950C3A">
        <w:t>.</w:t>
      </w:r>
      <w:proofErr w:type="spellStart"/>
      <w:r w:rsidR="001669C2" w:rsidRPr="00950C3A">
        <w:t>txt</w:t>
      </w:r>
      <w:proofErr w:type="spellEnd"/>
      <w:r w:rsidR="001669C2" w:rsidRPr="00950C3A">
        <w:t>.</w:t>
      </w:r>
    </w:p>
    <w:p w14:paraId="33041704" w14:textId="3D3989B2" w:rsidR="00C73F8E" w:rsidRPr="00565354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вод</w:t>
      </w:r>
      <w:r w:rsidRPr="00565354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данных</w:t>
      </w:r>
      <w:r w:rsidRPr="00565354">
        <w:rPr>
          <w:color w:val="000000"/>
          <w:sz w:val="28"/>
          <w:szCs w:val="28"/>
          <w:u w:val="single"/>
        </w:rPr>
        <w:t>:</w:t>
      </w:r>
    </w:p>
    <w:p w14:paraId="3EF3CC0B" w14:textId="37217AFF" w:rsidR="00C73F8E" w:rsidRPr="00565354" w:rsidRDefault="0009370C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антика</w:t>
      </w:r>
      <w:r w:rsidRPr="00565354">
        <w:rPr>
          <w:color w:val="000000"/>
          <w:sz w:val="28"/>
          <w:szCs w:val="28"/>
        </w:rPr>
        <w:t xml:space="preserve">: </w:t>
      </w:r>
      <w:r w:rsidR="007A3E1F">
        <w:rPr>
          <w:color w:val="000000"/>
          <w:sz w:val="28"/>
          <w:szCs w:val="28"/>
          <w:lang w:val="en-US"/>
        </w:rPr>
        <w:t>def</w:t>
      </w:r>
      <w:r w:rsidR="007A3E1F" w:rsidRPr="00565354">
        <w:rPr>
          <w:color w:val="000000"/>
          <w:sz w:val="28"/>
          <w:szCs w:val="28"/>
        </w:rPr>
        <w:t xml:space="preserve"> </w:t>
      </w:r>
      <w:r w:rsidR="00C73F8E">
        <w:rPr>
          <w:color w:val="000000"/>
          <w:sz w:val="28"/>
          <w:szCs w:val="28"/>
          <w:lang w:val="en-US"/>
        </w:rPr>
        <w:t>data</w:t>
      </w:r>
      <w:r w:rsidR="00C73F8E" w:rsidRPr="00565354">
        <w:rPr>
          <w:color w:val="000000"/>
          <w:sz w:val="28"/>
          <w:szCs w:val="28"/>
        </w:rPr>
        <w:t>_</w:t>
      </w:r>
      <w:r w:rsidR="00C73F8E">
        <w:rPr>
          <w:color w:val="000000"/>
          <w:sz w:val="28"/>
          <w:szCs w:val="28"/>
          <w:lang w:val="en-US"/>
        </w:rPr>
        <w:t>output</w:t>
      </w:r>
      <w:r w:rsidR="00C73F8E" w:rsidRPr="00565354">
        <w:rPr>
          <w:color w:val="000000"/>
          <w:sz w:val="28"/>
          <w:szCs w:val="28"/>
        </w:rPr>
        <w:t>(</w:t>
      </w:r>
      <w:r w:rsidR="00C73F8E">
        <w:rPr>
          <w:color w:val="000000"/>
          <w:sz w:val="28"/>
          <w:szCs w:val="28"/>
          <w:lang w:val="en-US"/>
        </w:rPr>
        <w:t>result</w:t>
      </w:r>
      <w:r w:rsidR="00C73F8E" w:rsidRPr="00565354">
        <w:rPr>
          <w:color w:val="000000"/>
          <w:sz w:val="28"/>
          <w:szCs w:val="28"/>
        </w:rPr>
        <w:t>):</w:t>
      </w:r>
    </w:p>
    <w:p w14:paraId="29E7A8CD" w14:textId="77777777" w:rsidR="00C73F8E" w:rsidRDefault="00C73F8E" w:rsidP="00825E21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е данные: </w:t>
      </w:r>
      <w:r>
        <w:rPr>
          <w:color w:val="000000"/>
          <w:sz w:val="28"/>
          <w:szCs w:val="28"/>
          <w:lang w:val="en-US"/>
        </w:rPr>
        <w:t>result</w:t>
      </w:r>
      <w:r>
        <w:rPr>
          <w:color w:val="000000"/>
          <w:sz w:val="28"/>
          <w:szCs w:val="28"/>
        </w:rPr>
        <w:t xml:space="preserve"> – переменная, в зависимости от которой в файл output.txt выводится ACCEPT или REJECT.</w:t>
      </w:r>
    </w:p>
    <w:p w14:paraId="37437C0B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–</w:t>
      </w:r>
    </w:p>
    <w:p w14:paraId="32FA74FC" w14:textId="4AD4CC3E" w:rsidR="00C73F8E" w:rsidRDefault="00C73F8E" w:rsidP="00825E21">
      <w:pPr>
        <w:tabs>
          <w:tab w:val="left" w:pos="826"/>
        </w:tabs>
        <w:suppressAutoHyphens/>
        <w:spacing w:line="360" w:lineRule="auto"/>
        <w:rPr>
          <w:szCs w:val="28"/>
        </w:rPr>
      </w:pPr>
      <w:r>
        <w:rPr>
          <w:szCs w:val="28"/>
        </w:rPr>
        <w:t xml:space="preserve">В зависимости от значения переменной </w:t>
      </w:r>
      <w:r>
        <w:rPr>
          <w:szCs w:val="28"/>
          <w:lang w:val="en-US"/>
        </w:rPr>
        <w:t>result</w:t>
      </w:r>
      <w:r>
        <w:rPr>
          <w:szCs w:val="28"/>
        </w:rPr>
        <w:t xml:space="preserve"> в файл</w:t>
      </w:r>
      <w:r w:rsidR="00FF65D7">
        <w:rPr>
          <w:szCs w:val="28"/>
        </w:rPr>
        <w:t xml:space="preserve"> </w:t>
      </w:r>
      <w:r w:rsidR="00FF65D7">
        <w:rPr>
          <w:szCs w:val="28"/>
          <w:lang w:val="en-US"/>
        </w:rPr>
        <w:t>OUT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 w:rsidRPr="00C73F8E">
        <w:rPr>
          <w:szCs w:val="28"/>
        </w:rPr>
        <w:t xml:space="preserve"> </w:t>
      </w:r>
    </w:p>
    <w:p w14:paraId="4D66A9DC" w14:textId="77777777" w:rsidR="00C73F8E" w:rsidRPr="00825E21" w:rsidRDefault="00C73F8E" w:rsidP="00825E21">
      <w:pPr>
        <w:suppressAutoHyphens/>
        <w:spacing w:line="360" w:lineRule="auto"/>
        <w:ind w:firstLine="0"/>
        <w:rPr>
          <w:szCs w:val="28"/>
        </w:rPr>
      </w:pPr>
      <w:r>
        <w:rPr>
          <w:szCs w:val="28"/>
        </w:rPr>
        <w:t>записывается результат.</w:t>
      </w:r>
    </w:p>
    <w:p w14:paraId="20095897" w14:textId="77777777" w:rsidR="00081103" w:rsidRPr="004C38AB" w:rsidRDefault="00081103" w:rsidP="00081103">
      <w:pPr>
        <w:pStyle w:val="12"/>
        <w:rPr>
          <w:u w:val="single"/>
        </w:rPr>
      </w:pPr>
      <w:r w:rsidRPr="004C38AB">
        <w:rPr>
          <w:u w:val="single"/>
        </w:rPr>
        <w:t>Блок транслитерации:</w:t>
      </w:r>
    </w:p>
    <w:p w14:paraId="21984F1B" w14:textId="4DBFAB99" w:rsidR="00081103" w:rsidRPr="007A3E1F" w:rsidRDefault="00081103" w:rsidP="00081103">
      <w:pPr>
        <w:pStyle w:val="12"/>
      </w:pPr>
      <w:r w:rsidRPr="00950C3A">
        <w:t>Семантика</w:t>
      </w:r>
      <w:r w:rsidRPr="007A3E1F">
        <w:t>:</w:t>
      </w:r>
      <w:r w:rsidR="007A3E1F">
        <w:rPr>
          <w:lang w:val="en-US"/>
        </w:rPr>
        <w:t>def</w:t>
      </w:r>
      <w:r w:rsidRPr="007A3E1F">
        <w:t xml:space="preserve"> </w:t>
      </w:r>
      <w:proofErr w:type="spellStart"/>
      <w:r>
        <w:rPr>
          <w:lang w:val="en-US"/>
        </w:rPr>
        <w:t>t</w:t>
      </w:r>
      <w:r w:rsidR="007A3E1F">
        <w:rPr>
          <w:lang w:val="en-US"/>
        </w:rPr>
        <w:t>ansliteration</w:t>
      </w:r>
      <w:proofErr w:type="spellEnd"/>
      <w:r w:rsidRPr="007A3E1F">
        <w:t>(</w:t>
      </w:r>
      <w:r>
        <w:rPr>
          <w:lang w:val="en-US"/>
        </w:rPr>
        <w:t>str</w:t>
      </w:r>
      <w:r w:rsidR="007A3E1F">
        <w:rPr>
          <w:lang w:val="en-US"/>
        </w:rPr>
        <w:t>ing</w:t>
      </w:r>
      <w:r w:rsidRPr="007A3E1F">
        <w:t>):</w:t>
      </w:r>
    </w:p>
    <w:p w14:paraId="6B1F85C3" w14:textId="5B5D4C0F" w:rsidR="00081103" w:rsidRPr="00950C3A" w:rsidRDefault="00081103" w:rsidP="00081103">
      <w:pPr>
        <w:pStyle w:val="12"/>
      </w:pPr>
      <w:r w:rsidRPr="00950C3A">
        <w:t xml:space="preserve">Входные данные: </w:t>
      </w:r>
      <w:r>
        <w:rPr>
          <w:lang w:val="en-US"/>
        </w:rPr>
        <w:t>str</w:t>
      </w:r>
      <w:r w:rsidR="007A3E1F">
        <w:rPr>
          <w:lang w:val="en-US"/>
        </w:rPr>
        <w:t>ing</w:t>
      </w:r>
      <w:r w:rsidRPr="00950C3A">
        <w:t xml:space="preserve"> – строка, считанная из</w:t>
      </w:r>
      <w:r w:rsidRPr="00081103">
        <w:t xml:space="preserve"> </w:t>
      </w:r>
      <w:r>
        <w:rPr>
          <w:lang w:val="en-US"/>
        </w:rPr>
        <w:t>INPUT</w:t>
      </w:r>
      <w:r w:rsidRPr="00950C3A">
        <w:t>.</w:t>
      </w:r>
      <w:proofErr w:type="spellStart"/>
      <w:r w:rsidRPr="00950C3A">
        <w:t>txt</w:t>
      </w:r>
      <w:proofErr w:type="spellEnd"/>
      <w:r w:rsidRPr="00950C3A">
        <w:t xml:space="preserve">. </w:t>
      </w:r>
    </w:p>
    <w:p w14:paraId="082930DD" w14:textId="17772400" w:rsidR="002A38B9" w:rsidRPr="002A38B9" w:rsidRDefault="00081103" w:rsidP="00825E21">
      <w:pPr>
        <w:pStyle w:val="12"/>
        <w:tabs>
          <w:tab w:val="left" w:pos="709"/>
        </w:tabs>
        <w:ind w:firstLine="567"/>
      </w:pPr>
      <w:r w:rsidRPr="00950C3A">
        <w:t xml:space="preserve">Выходные данные: возвращает двумерный массив </w:t>
      </w:r>
      <w:r>
        <w:t xml:space="preserve">размера </w:t>
      </w:r>
      <w:r>
        <w:rPr>
          <w:lang w:val="en-US"/>
        </w:rPr>
        <w:t>length</w:t>
      </w:r>
      <w:r w:rsidR="00541456" w:rsidRPr="00541456">
        <w:t xml:space="preserve"> * 2</w:t>
      </w:r>
      <w:r w:rsidRPr="00950C3A">
        <w:t xml:space="preserve"> вида ["символ цепочки"] </w:t>
      </w:r>
      <w:r>
        <w:t xml:space="preserve">["класс символа цепочки"], где </w:t>
      </w:r>
      <w:r>
        <w:rPr>
          <w:lang w:val="en-US"/>
        </w:rPr>
        <w:t>length</w:t>
      </w:r>
      <w:r w:rsidRPr="00950C3A">
        <w:t xml:space="preserve"> – длина исходной строки.</w:t>
      </w:r>
    </w:p>
    <w:p w14:paraId="59DFB8E9" w14:textId="76AB30CC" w:rsidR="00081103" w:rsidRDefault="00081103" w:rsidP="00825E21">
      <w:pPr>
        <w:pStyle w:val="12"/>
        <w:ind w:firstLine="567"/>
      </w:pPr>
      <w:r w:rsidRPr="00950C3A">
        <w:lastRenderedPageBreak/>
        <w:t>Например, символьную цепочку “</w:t>
      </w:r>
      <w:r w:rsidR="00FF65D7" w:rsidRPr="00FF65D7">
        <w:rPr>
          <w:szCs w:val="28"/>
          <w:lang w:val="en-US"/>
        </w:rPr>
        <w:t>const</w:t>
      </w:r>
      <w:r w:rsidR="00FF65D7" w:rsidRPr="00FF65D7">
        <w:rPr>
          <w:szCs w:val="28"/>
        </w:rPr>
        <w:t xml:space="preserve"> </w:t>
      </w:r>
      <w:r w:rsidR="00FF65D7" w:rsidRPr="00FF65D7">
        <w:rPr>
          <w:szCs w:val="28"/>
          <w:lang w:val="en-US"/>
        </w:rPr>
        <w:t>Error</w:t>
      </w:r>
      <w:r w:rsidR="00FF65D7" w:rsidRPr="00FF65D7">
        <w:rPr>
          <w:szCs w:val="28"/>
        </w:rPr>
        <w:t xml:space="preserve"> = $</w:t>
      </w:r>
      <w:r w:rsidR="00FF65D7" w:rsidRPr="00FF65D7">
        <w:rPr>
          <w:szCs w:val="28"/>
          <w:lang w:val="en-US"/>
        </w:rPr>
        <w:t>FFFF</w:t>
      </w:r>
      <w:r w:rsidR="00FF65D7" w:rsidRPr="00FF65D7">
        <w:rPr>
          <w:szCs w:val="28"/>
        </w:rPr>
        <w:t>;</w:t>
      </w:r>
      <w:r w:rsidRPr="00950C3A">
        <w:t>” блок транслитерации должен преобразовать в двумерный массив лексем</w:t>
      </w:r>
      <w:r>
        <w:t>, пример представлен в таблице 2.</w:t>
      </w:r>
    </w:p>
    <w:p w14:paraId="76C5B37C" w14:textId="123FD19B" w:rsidR="00081103" w:rsidRPr="00950C3A" w:rsidRDefault="00081103" w:rsidP="00081103">
      <w:pPr>
        <w:suppressAutoHyphens/>
        <w:ind w:firstLine="0"/>
        <w:jc w:val="left"/>
        <w:rPr>
          <w:szCs w:val="28"/>
        </w:rPr>
      </w:pPr>
      <w:r w:rsidRPr="004A75F4">
        <w:rPr>
          <w:szCs w:val="28"/>
        </w:rPr>
        <w:t>Таблица 2</w:t>
      </w:r>
      <w:r w:rsidR="004A75F4" w:rsidRPr="004A75F4">
        <w:rPr>
          <w:szCs w:val="28"/>
        </w:rPr>
        <w:t xml:space="preserve"> </w:t>
      </w:r>
      <w:r w:rsidR="004A75F4"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– </w:t>
      </w:r>
      <w:r w:rsidR="004A75F4">
        <w:rPr>
          <w:szCs w:val="28"/>
        </w:rPr>
        <w:t>п</w:t>
      </w:r>
      <w:r w:rsidRPr="00950C3A">
        <w:rPr>
          <w:szCs w:val="28"/>
        </w:rPr>
        <w:t xml:space="preserve">ример массива блока </w:t>
      </w:r>
      <w:r w:rsidRPr="00950C3A">
        <w:rPr>
          <w:color w:val="000000"/>
          <w:szCs w:val="28"/>
        </w:rPr>
        <w:t>транслит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5"/>
        <w:gridCol w:w="4565"/>
      </w:tblGrid>
      <w:tr w:rsidR="00081103" w:rsidRPr="009C0B7C" w14:paraId="49053824" w14:textId="77777777" w:rsidTr="00CD43FC">
        <w:tc>
          <w:tcPr>
            <w:tcW w:w="4617" w:type="dxa"/>
          </w:tcPr>
          <w:p w14:paraId="19838B05" w14:textId="0B0DFC68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4669" w:type="dxa"/>
          </w:tcPr>
          <w:p w14:paraId="6678F2BD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11335725" w14:textId="77777777" w:rsidTr="00CD43FC">
        <w:tc>
          <w:tcPr>
            <w:tcW w:w="4617" w:type="dxa"/>
          </w:tcPr>
          <w:p w14:paraId="6847A41A" w14:textId="2B87DEAB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</w:p>
        </w:tc>
        <w:tc>
          <w:tcPr>
            <w:tcW w:w="4669" w:type="dxa"/>
          </w:tcPr>
          <w:p w14:paraId="1F6F7049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7F7F402B" w14:textId="77777777" w:rsidTr="00CD43FC">
        <w:tc>
          <w:tcPr>
            <w:tcW w:w="4617" w:type="dxa"/>
          </w:tcPr>
          <w:p w14:paraId="79A2E9E0" w14:textId="4AAF8951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4669" w:type="dxa"/>
          </w:tcPr>
          <w:p w14:paraId="79F3227E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088D8C9A" w14:textId="77777777" w:rsidTr="00CD43FC">
        <w:tc>
          <w:tcPr>
            <w:tcW w:w="4617" w:type="dxa"/>
          </w:tcPr>
          <w:p w14:paraId="4FCDB053" w14:textId="1D8DA6E9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4669" w:type="dxa"/>
          </w:tcPr>
          <w:p w14:paraId="20F23FFD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1C6E2696" w14:textId="77777777" w:rsidTr="00CD43FC">
        <w:tc>
          <w:tcPr>
            <w:tcW w:w="4617" w:type="dxa"/>
          </w:tcPr>
          <w:p w14:paraId="3957B28F" w14:textId="2F7D2897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4669" w:type="dxa"/>
          </w:tcPr>
          <w:p w14:paraId="7469DDC8" w14:textId="690D232F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DE0C4FB" w14:textId="77777777" w:rsidTr="00CD43FC">
        <w:tc>
          <w:tcPr>
            <w:tcW w:w="4617" w:type="dxa"/>
          </w:tcPr>
          <w:p w14:paraId="48CB15BE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</w:p>
        </w:tc>
        <w:tc>
          <w:tcPr>
            <w:tcW w:w="4669" w:type="dxa"/>
          </w:tcPr>
          <w:p w14:paraId="320DFE47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081103" w:rsidRPr="009C0B7C" w14:paraId="564B416A" w14:textId="77777777" w:rsidTr="00CD43FC">
        <w:tc>
          <w:tcPr>
            <w:tcW w:w="4617" w:type="dxa"/>
          </w:tcPr>
          <w:p w14:paraId="12F1AD33" w14:textId="415B98BF" w:rsidR="00081103" w:rsidRPr="0054643D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</w:p>
        </w:tc>
        <w:tc>
          <w:tcPr>
            <w:tcW w:w="4669" w:type="dxa"/>
          </w:tcPr>
          <w:p w14:paraId="5C8E331A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85945D8" w14:textId="77777777" w:rsidTr="00CD43FC">
        <w:tc>
          <w:tcPr>
            <w:tcW w:w="4617" w:type="dxa"/>
          </w:tcPr>
          <w:p w14:paraId="2019589A" w14:textId="7608B4BA" w:rsidR="00081103" w:rsidRPr="009C0B7C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4669" w:type="dxa"/>
          </w:tcPr>
          <w:p w14:paraId="0768BE4D" w14:textId="13A729B8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31F06B69" w14:textId="77777777" w:rsidTr="00CD43FC">
        <w:tc>
          <w:tcPr>
            <w:tcW w:w="4617" w:type="dxa"/>
          </w:tcPr>
          <w:p w14:paraId="73D9604F" w14:textId="778A0CFF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4669" w:type="dxa"/>
          </w:tcPr>
          <w:p w14:paraId="7550A5AA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641CD83" w14:textId="77777777" w:rsidTr="00CD43FC">
        <w:tc>
          <w:tcPr>
            <w:tcW w:w="4617" w:type="dxa"/>
          </w:tcPr>
          <w:p w14:paraId="6F557056" w14:textId="470A38AF" w:rsidR="00081103" w:rsidRPr="009C0B7C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</w:p>
        </w:tc>
        <w:tc>
          <w:tcPr>
            <w:tcW w:w="4669" w:type="dxa"/>
          </w:tcPr>
          <w:p w14:paraId="3BC3813D" w14:textId="5ADC210C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27E61E1B" w14:textId="77777777" w:rsidTr="00CD43FC">
        <w:tc>
          <w:tcPr>
            <w:tcW w:w="4617" w:type="dxa"/>
          </w:tcPr>
          <w:p w14:paraId="3575F7F4" w14:textId="5EF49963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4669" w:type="dxa"/>
          </w:tcPr>
          <w:p w14:paraId="09B60B8F" w14:textId="50CD0FF5" w:rsidR="00081103" w:rsidRPr="0054643D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69A4F71" w14:textId="77777777" w:rsidTr="00CD43FC">
        <w:tc>
          <w:tcPr>
            <w:tcW w:w="4617" w:type="dxa"/>
          </w:tcPr>
          <w:p w14:paraId="421DAB47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</w:p>
        </w:tc>
        <w:tc>
          <w:tcPr>
            <w:tcW w:w="4669" w:type="dxa"/>
          </w:tcPr>
          <w:p w14:paraId="0740A8D9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r>
              <w:t>пробел</w:t>
            </w:r>
          </w:p>
        </w:tc>
      </w:tr>
      <w:tr w:rsidR="00081103" w:rsidRPr="009C0B7C" w14:paraId="58C27E2D" w14:textId="77777777" w:rsidTr="00CD43FC">
        <w:tc>
          <w:tcPr>
            <w:tcW w:w="4617" w:type="dxa"/>
          </w:tcPr>
          <w:p w14:paraId="78E68E3E" w14:textId="5B0FDAAD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4669" w:type="dxa"/>
          </w:tcPr>
          <w:p w14:paraId="3FEBEBD1" w14:textId="31BD4663" w:rsidR="00081103" w:rsidRPr="009C0B7C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равно</w:t>
            </w:r>
          </w:p>
        </w:tc>
      </w:tr>
      <w:tr w:rsidR="00081103" w:rsidRPr="009C0B7C" w14:paraId="73DA6F5C" w14:textId="77777777" w:rsidTr="00CD43FC">
        <w:tc>
          <w:tcPr>
            <w:tcW w:w="4617" w:type="dxa"/>
          </w:tcPr>
          <w:p w14:paraId="386F689A" w14:textId="0A45184F" w:rsidR="00081103" w:rsidRPr="0054643D" w:rsidRDefault="00081103" w:rsidP="001D125E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4669" w:type="dxa"/>
          </w:tcPr>
          <w:p w14:paraId="250CB723" w14:textId="325BC84C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081103" w:rsidRPr="009C0B7C" w14:paraId="69CA9B4E" w14:textId="77777777" w:rsidTr="00CD43FC">
        <w:tc>
          <w:tcPr>
            <w:tcW w:w="4617" w:type="dxa"/>
          </w:tcPr>
          <w:p w14:paraId="1DEF1EB9" w14:textId="14F84CED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$</w:t>
            </w:r>
          </w:p>
        </w:tc>
        <w:tc>
          <w:tcPr>
            <w:tcW w:w="4669" w:type="dxa"/>
          </w:tcPr>
          <w:p w14:paraId="797A743F" w14:textId="5048E1EC" w:rsidR="00081103" w:rsidRPr="00203AC4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доллар</w:t>
            </w:r>
          </w:p>
        </w:tc>
      </w:tr>
      <w:tr w:rsidR="00081103" w:rsidRPr="009C0B7C" w14:paraId="0FDBF1AA" w14:textId="77777777" w:rsidTr="00CD43FC">
        <w:tc>
          <w:tcPr>
            <w:tcW w:w="4617" w:type="dxa"/>
          </w:tcPr>
          <w:p w14:paraId="1CB4FA72" w14:textId="0E43129E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65F8AB99" w14:textId="4A85E112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B381A20" w14:textId="77777777" w:rsidTr="00CD43FC">
        <w:tc>
          <w:tcPr>
            <w:tcW w:w="4617" w:type="dxa"/>
          </w:tcPr>
          <w:p w14:paraId="03D2BB83" w14:textId="039279CD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46703F45" w14:textId="245AA6E1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47C8DFF6" w14:textId="77777777" w:rsidTr="00CD43FC">
        <w:tc>
          <w:tcPr>
            <w:tcW w:w="4617" w:type="dxa"/>
          </w:tcPr>
          <w:p w14:paraId="124F1239" w14:textId="2221139E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7E7ACAF4" w14:textId="1B3E0A54" w:rsidR="00081103" w:rsidRPr="00203AC4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3202309D" w14:textId="77777777" w:rsidTr="00CD43FC">
        <w:tc>
          <w:tcPr>
            <w:tcW w:w="4617" w:type="dxa"/>
          </w:tcPr>
          <w:p w14:paraId="0044BACF" w14:textId="455BA33D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bookmarkStart w:id="18" w:name="_Hlk107526031"/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67BF53E4" w14:textId="322BA1FE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12C2C655" w14:textId="77777777" w:rsidTr="00CD43FC">
        <w:tc>
          <w:tcPr>
            <w:tcW w:w="4617" w:type="dxa"/>
          </w:tcPr>
          <w:p w14:paraId="190FD6A5" w14:textId="71835617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4669" w:type="dxa"/>
          </w:tcPr>
          <w:p w14:paraId="0FAA4918" w14:textId="5A7DAABF" w:rsidR="00081103" w:rsidRPr="00203AC4" w:rsidRDefault="00FF65D7" w:rsidP="001D125E">
            <w:pPr>
              <w:suppressAutoHyphens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чзпт</w:t>
            </w:r>
            <w:proofErr w:type="spellEnd"/>
          </w:p>
        </w:tc>
      </w:tr>
      <w:bookmarkEnd w:id="18"/>
    </w:tbl>
    <w:p w14:paraId="64E944A3" w14:textId="77777777" w:rsidR="00FF65D7" w:rsidRDefault="00FF65D7" w:rsidP="00C35702">
      <w:pPr>
        <w:suppressAutoHyphens/>
        <w:spacing w:line="360" w:lineRule="auto"/>
        <w:rPr>
          <w:u w:val="single"/>
        </w:rPr>
      </w:pPr>
    </w:p>
    <w:p w14:paraId="544F66A6" w14:textId="04199802" w:rsidR="00CD43FC" w:rsidRPr="00DF22EF" w:rsidRDefault="00CD43FC" w:rsidP="00C35702">
      <w:pPr>
        <w:suppressAutoHyphens/>
        <w:spacing w:line="360" w:lineRule="auto"/>
        <w:rPr>
          <w:u w:val="single"/>
        </w:rPr>
      </w:pPr>
      <w:r w:rsidRPr="00DF22EF">
        <w:rPr>
          <w:u w:val="single"/>
        </w:rPr>
        <w:t>Лексический блок:</w:t>
      </w:r>
    </w:p>
    <w:p w14:paraId="0521C167" w14:textId="498E1EC3" w:rsidR="00CD43FC" w:rsidRPr="00FF65D7" w:rsidRDefault="00CD43FC" w:rsidP="00C35702">
      <w:pPr>
        <w:pStyle w:val="12"/>
      </w:pPr>
      <w:r w:rsidRPr="00DF22EF">
        <w:t>Семантика</w:t>
      </w:r>
      <w:r w:rsidRPr="00FF65D7">
        <w:t xml:space="preserve">: </w:t>
      </w:r>
      <w:r w:rsidR="00541456">
        <w:rPr>
          <w:lang w:val="en-US"/>
        </w:rPr>
        <w:t>def</w:t>
      </w:r>
      <w:r w:rsidR="00541456" w:rsidRPr="00FF65D7">
        <w:t xml:space="preserve"> </w:t>
      </w:r>
      <w:r w:rsidR="00541456">
        <w:rPr>
          <w:lang w:val="en-US"/>
        </w:rPr>
        <w:t>Lexer</w:t>
      </w:r>
      <w:r w:rsidRPr="00FF65D7">
        <w:t>(</w:t>
      </w:r>
      <w:proofErr w:type="spellStart"/>
      <w:r w:rsidR="00541456">
        <w:rPr>
          <w:szCs w:val="28"/>
          <w:lang w:val="en-US"/>
        </w:rPr>
        <w:t>arrS</w:t>
      </w:r>
      <w:r>
        <w:rPr>
          <w:szCs w:val="28"/>
          <w:lang w:val="en-US"/>
        </w:rPr>
        <w:t>tr</w:t>
      </w:r>
      <w:proofErr w:type="spellEnd"/>
      <w:r w:rsidRPr="00FF65D7">
        <w:t>):</w:t>
      </w:r>
    </w:p>
    <w:p w14:paraId="7B0550C0" w14:textId="1A52165D" w:rsidR="00CD43FC" w:rsidRDefault="00CD43FC" w:rsidP="00825E21">
      <w:pPr>
        <w:pStyle w:val="12"/>
      </w:pPr>
      <w:r w:rsidRPr="00DF22EF">
        <w:t xml:space="preserve">Входные данные: </w:t>
      </w:r>
      <w:proofErr w:type="spellStart"/>
      <w:r w:rsidR="00541456">
        <w:rPr>
          <w:lang w:val="en-US"/>
        </w:rPr>
        <w:t>arr</w:t>
      </w:r>
      <w:r w:rsidR="00541456">
        <w:rPr>
          <w:szCs w:val="28"/>
          <w:lang w:val="en-US"/>
        </w:rPr>
        <w:t>S</w:t>
      </w:r>
      <w:r>
        <w:rPr>
          <w:szCs w:val="28"/>
          <w:lang w:val="en-US"/>
        </w:rPr>
        <w:t>tr</w:t>
      </w:r>
      <w:proofErr w:type="spellEnd"/>
      <w:r w:rsidRPr="00DF22EF">
        <w:t xml:space="preserve"> –</w:t>
      </w:r>
      <w:r w:rsidRPr="00CD43FC">
        <w:t xml:space="preserve"> </w:t>
      </w:r>
      <w:r w:rsidRPr="00950C3A">
        <w:t>двумерный массив</w:t>
      </w:r>
      <w:r w:rsidRPr="00DF22EF">
        <w:t>, в котором находится строка, разбитая на символы с присвоенными им классами.</w:t>
      </w:r>
    </w:p>
    <w:p w14:paraId="640C6C36" w14:textId="04DA3FB9" w:rsidR="0068006B" w:rsidRPr="006E4DED" w:rsidRDefault="0068006B" w:rsidP="00825E21">
      <w:pPr>
        <w:pStyle w:val="12"/>
      </w:pPr>
      <w:r>
        <w:t>Выходные данные</w:t>
      </w:r>
      <w:r w:rsidRPr="0068006B">
        <w:t xml:space="preserve">: </w:t>
      </w:r>
      <w:proofErr w:type="spellStart"/>
      <w:r>
        <w:rPr>
          <w:lang w:val="en-US"/>
        </w:rPr>
        <w:t>resultWords</w:t>
      </w:r>
      <w:proofErr w:type="spellEnd"/>
      <w:r w:rsidRPr="0068006B">
        <w:t xml:space="preserve"> </w:t>
      </w:r>
      <w:r>
        <w:t>–</w:t>
      </w:r>
      <w:r w:rsidRPr="0068006B">
        <w:t xml:space="preserve"> </w:t>
      </w:r>
      <w:r>
        <w:t>двумерный массив</w:t>
      </w:r>
      <w:r w:rsidR="006E4DED" w:rsidRPr="006E4DED">
        <w:t xml:space="preserve"> </w:t>
      </w:r>
      <w:r w:rsidR="006E4DED">
        <w:t xml:space="preserve">размера </w:t>
      </w:r>
      <w:r w:rsidR="006E4DED">
        <w:rPr>
          <w:lang w:val="en-US"/>
        </w:rPr>
        <w:t>length</w:t>
      </w:r>
      <w:r w:rsidR="006E4DED" w:rsidRPr="006E4DED">
        <w:t xml:space="preserve"> * 2</w:t>
      </w:r>
    </w:p>
    <w:p w14:paraId="5C8732AA" w14:textId="2855853E" w:rsidR="00FF65D7" w:rsidRPr="00FF65D7" w:rsidRDefault="00CD43FC" w:rsidP="00FF65D7">
      <w:pPr>
        <w:pStyle w:val="12"/>
      </w:pPr>
      <w:r w:rsidRPr="00DF22EF">
        <w:t>Блок отвечает за преобразование двумерного массива лексем, полученного от блока транслитерации, в двумерный массив лексем вида ["слово входного языка"]</w:t>
      </w:r>
      <w:r>
        <w:t xml:space="preserve"> </w:t>
      </w:r>
      <w:r w:rsidRPr="00DF22EF">
        <w:t>["класс слова входного языка"].</w:t>
      </w:r>
      <w:r w:rsidR="00FF65D7" w:rsidRPr="00FF65D7">
        <w:t xml:space="preserve"> </w:t>
      </w:r>
      <w:r w:rsidR="00FF65D7" w:rsidRPr="00950C3A">
        <w:t>Например,</w:t>
      </w:r>
      <w:r w:rsidR="007E589D">
        <w:t xml:space="preserve"> лексический блок </w:t>
      </w:r>
      <w:r w:rsidR="007E589D" w:rsidRPr="00DF22EF">
        <w:t>должен выдать цепочку лексем,</w:t>
      </w:r>
      <w:r w:rsidR="007E589D">
        <w:t xml:space="preserve"> описанную в таблице 3.</w:t>
      </w:r>
    </w:p>
    <w:p w14:paraId="6D2A1FF9" w14:textId="77777777" w:rsidR="00FF65D7" w:rsidRDefault="00FF65D7" w:rsidP="004A75F4">
      <w:pPr>
        <w:suppressAutoHyphens/>
        <w:ind w:firstLine="0"/>
        <w:jc w:val="left"/>
        <w:rPr>
          <w:szCs w:val="28"/>
        </w:rPr>
      </w:pPr>
    </w:p>
    <w:p w14:paraId="7BB9287D" w14:textId="49AF8264" w:rsidR="004A75F4" w:rsidRPr="004A75F4" w:rsidRDefault="004A75F4" w:rsidP="004A75F4">
      <w:pPr>
        <w:suppressAutoHyphens/>
        <w:ind w:firstLine="0"/>
        <w:jc w:val="left"/>
        <w:rPr>
          <w:szCs w:val="28"/>
        </w:rPr>
      </w:pPr>
      <w:r w:rsidRPr="004A75F4">
        <w:rPr>
          <w:szCs w:val="28"/>
        </w:rPr>
        <w:lastRenderedPageBreak/>
        <w:t xml:space="preserve">Таблица </w:t>
      </w:r>
      <w:r w:rsidR="003C29CD" w:rsidRPr="003C29CD">
        <w:rPr>
          <w:szCs w:val="28"/>
        </w:rPr>
        <w:t>3</w:t>
      </w:r>
      <w:r w:rsidRPr="004A75F4">
        <w:rPr>
          <w:szCs w:val="28"/>
        </w:rPr>
        <w:t xml:space="preserve">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– </w:t>
      </w:r>
      <w:r>
        <w:rPr>
          <w:szCs w:val="28"/>
        </w:rPr>
        <w:t>п</w:t>
      </w:r>
      <w:r w:rsidRPr="00950C3A">
        <w:rPr>
          <w:szCs w:val="28"/>
        </w:rPr>
        <w:t xml:space="preserve">ример массива </w:t>
      </w:r>
      <w:r>
        <w:rPr>
          <w:szCs w:val="28"/>
        </w:rPr>
        <w:t xml:space="preserve">лексического </w:t>
      </w:r>
      <w:r w:rsidRPr="00950C3A">
        <w:rPr>
          <w:szCs w:val="28"/>
        </w:rPr>
        <w:t>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7"/>
        <w:gridCol w:w="4553"/>
      </w:tblGrid>
      <w:tr w:rsidR="004A75F4" w:rsidRPr="00203AC4" w14:paraId="52F952D9" w14:textId="77777777" w:rsidTr="00FF65D7">
        <w:tc>
          <w:tcPr>
            <w:tcW w:w="4629" w:type="dxa"/>
          </w:tcPr>
          <w:p w14:paraId="08BA798F" w14:textId="17471E7C" w:rsidR="004A75F4" w:rsidRPr="00470FFE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</w:t>
            </w:r>
          </w:p>
        </w:tc>
        <w:tc>
          <w:tcPr>
            <w:tcW w:w="4657" w:type="dxa"/>
          </w:tcPr>
          <w:p w14:paraId="74D60E8E" w14:textId="77777777" w:rsidR="004A75F4" w:rsidRPr="00203AC4" w:rsidRDefault="004A75F4" w:rsidP="00BF73B0">
            <w:pPr>
              <w:suppressAutoHyphens/>
              <w:ind w:firstLine="0"/>
              <w:rPr>
                <w:szCs w:val="28"/>
              </w:rPr>
            </w:pPr>
            <w:proofErr w:type="spellStart"/>
            <w:r>
              <w:t>идентиф</w:t>
            </w:r>
            <w:proofErr w:type="spellEnd"/>
          </w:p>
        </w:tc>
      </w:tr>
      <w:tr w:rsidR="004A75F4" w:rsidRPr="00203AC4" w14:paraId="18908CD6" w14:textId="77777777" w:rsidTr="00FF65D7">
        <w:tc>
          <w:tcPr>
            <w:tcW w:w="4629" w:type="dxa"/>
          </w:tcPr>
          <w:p w14:paraId="41EC3303" w14:textId="3C40CE73" w:rsidR="004A75F4" w:rsidRPr="009C0B7C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ror</w:t>
            </w:r>
          </w:p>
        </w:tc>
        <w:tc>
          <w:tcPr>
            <w:tcW w:w="4657" w:type="dxa"/>
          </w:tcPr>
          <w:p w14:paraId="1D6DCE50" w14:textId="77777777" w:rsidR="004A75F4" w:rsidRPr="00203AC4" w:rsidRDefault="004A75F4" w:rsidP="00BF73B0">
            <w:pPr>
              <w:suppressAutoHyphens/>
              <w:ind w:firstLine="0"/>
              <w:rPr>
                <w:szCs w:val="28"/>
              </w:rPr>
            </w:pPr>
            <w:proofErr w:type="spellStart"/>
            <w:r>
              <w:t>идентиф</w:t>
            </w:r>
            <w:proofErr w:type="spellEnd"/>
          </w:p>
        </w:tc>
      </w:tr>
      <w:tr w:rsidR="004A75F4" w:rsidRPr="00203AC4" w14:paraId="2AE3FD68" w14:textId="77777777" w:rsidTr="00FF65D7">
        <w:tc>
          <w:tcPr>
            <w:tcW w:w="4629" w:type="dxa"/>
          </w:tcPr>
          <w:p w14:paraId="7C77A2F0" w14:textId="20020047" w:rsidR="004A75F4" w:rsidRPr="009C0B7C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4657" w:type="dxa"/>
          </w:tcPr>
          <w:p w14:paraId="14B2D00B" w14:textId="282F0AC8" w:rsidR="004A75F4" w:rsidRPr="00FF65D7" w:rsidRDefault="00FF65D7" w:rsidP="00BF73B0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равно</w:t>
            </w:r>
          </w:p>
        </w:tc>
      </w:tr>
      <w:tr w:rsidR="004A75F4" w:rsidRPr="00203AC4" w14:paraId="430DA8E6" w14:textId="77777777" w:rsidTr="00FF65D7">
        <w:tc>
          <w:tcPr>
            <w:tcW w:w="4629" w:type="dxa"/>
          </w:tcPr>
          <w:p w14:paraId="077D363B" w14:textId="4929B06B" w:rsidR="004A75F4" w:rsidRPr="00FF65D7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$</w:t>
            </w:r>
          </w:p>
        </w:tc>
        <w:tc>
          <w:tcPr>
            <w:tcW w:w="4657" w:type="dxa"/>
          </w:tcPr>
          <w:p w14:paraId="699638CB" w14:textId="16595F44" w:rsidR="004A75F4" w:rsidRPr="00FF65D7" w:rsidRDefault="00FF65D7" w:rsidP="00BF73B0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доллар</w:t>
            </w:r>
          </w:p>
        </w:tc>
      </w:tr>
      <w:tr w:rsidR="004A75F4" w:rsidRPr="00203AC4" w14:paraId="2533CE26" w14:textId="77777777" w:rsidTr="00FF65D7">
        <w:tc>
          <w:tcPr>
            <w:tcW w:w="4629" w:type="dxa"/>
          </w:tcPr>
          <w:p w14:paraId="7E1561A2" w14:textId="466DF6E6" w:rsidR="004A75F4" w:rsidRPr="00FF65D7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FFF</w:t>
            </w:r>
          </w:p>
        </w:tc>
        <w:tc>
          <w:tcPr>
            <w:tcW w:w="4657" w:type="dxa"/>
          </w:tcPr>
          <w:p w14:paraId="154F7B24" w14:textId="17B4BC62" w:rsidR="004A75F4" w:rsidRPr="00FF65D7" w:rsidRDefault="00FF65D7" w:rsidP="00BF73B0">
            <w:pPr>
              <w:suppressAutoHyphens/>
              <w:ind w:firstLine="0"/>
              <w:rPr>
                <w:szCs w:val="28"/>
              </w:rPr>
            </w:pPr>
            <w:r>
              <w:rPr>
                <w:lang w:val="en-US"/>
              </w:rPr>
              <w:t>16-</w:t>
            </w:r>
            <w:proofErr w:type="spellStart"/>
            <w:r>
              <w:t>ричная</w:t>
            </w:r>
            <w:proofErr w:type="spellEnd"/>
            <w:r>
              <w:t xml:space="preserve"> константа</w:t>
            </w:r>
          </w:p>
        </w:tc>
      </w:tr>
      <w:tr w:rsidR="004A75F4" w:rsidRPr="00203AC4" w14:paraId="485CA338" w14:textId="77777777" w:rsidTr="00FF65D7">
        <w:tc>
          <w:tcPr>
            <w:tcW w:w="4629" w:type="dxa"/>
          </w:tcPr>
          <w:p w14:paraId="4F7858E0" w14:textId="00FE4712" w:rsidR="004A75F4" w:rsidRPr="00FF65D7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4657" w:type="dxa"/>
          </w:tcPr>
          <w:p w14:paraId="56F677BE" w14:textId="713C7663" w:rsidR="004A75F4" w:rsidRPr="00FF65D7" w:rsidRDefault="00FF65D7" w:rsidP="00BF73B0">
            <w:pPr>
              <w:suppressAutoHyphens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чкзпт</w:t>
            </w:r>
            <w:proofErr w:type="spellEnd"/>
          </w:p>
        </w:tc>
      </w:tr>
    </w:tbl>
    <w:p w14:paraId="1B8998E0" w14:textId="77777777" w:rsidR="004A75F4" w:rsidRDefault="004A75F4" w:rsidP="00825E21">
      <w:pPr>
        <w:pStyle w:val="12"/>
      </w:pPr>
    </w:p>
    <w:p w14:paraId="60174A3B" w14:textId="77777777" w:rsidR="00CD43FC" w:rsidRPr="008124E9" w:rsidRDefault="00CD43FC" w:rsidP="00C35702">
      <w:pPr>
        <w:suppressAutoHyphens/>
        <w:spacing w:line="360" w:lineRule="auto"/>
        <w:rPr>
          <w:szCs w:val="28"/>
          <w:u w:val="single"/>
        </w:rPr>
      </w:pPr>
      <w:r w:rsidRPr="008124E9">
        <w:rPr>
          <w:szCs w:val="28"/>
          <w:u w:val="single"/>
        </w:rPr>
        <w:t>Блок идентификации ключевых слов:</w:t>
      </w:r>
    </w:p>
    <w:p w14:paraId="7887B4B0" w14:textId="4B24DB8C" w:rsidR="00CD43FC" w:rsidRPr="00541456" w:rsidRDefault="00CD43FC" w:rsidP="00C35702">
      <w:pPr>
        <w:pStyle w:val="12"/>
        <w:rPr>
          <w:lang w:val="en-US"/>
        </w:rPr>
      </w:pPr>
      <w:r w:rsidRPr="008124E9">
        <w:t>Семантика</w:t>
      </w:r>
      <w:r w:rsidR="00C35702" w:rsidRPr="00541456">
        <w:rPr>
          <w:lang w:val="en-US"/>
        </w:rPr>
        <w:t xml:space="preserve">: </w:t>
      </w:r>
      <w:r w:rsidR="00541456">
        <w:rPr>
          <w:lang w:val="en-US"/>
        </w:rPr>
        <w:t>def</w:t>
      </w:r>
      <w:r w:rsidRPr="00541456">
        <w:rPr>
          <w:lang w:val="en-US"/>
        </w:rPr>
        <w:t xml:space="preserve"> </w:t>
      </w:r>
      <w:r w:rsidR="00565354" w:rsidRPr="00565354">
        <w:rPr>
          <w:lang w:val="en-US"/>
        </w:rPr>
        <w:t>identification</w:t>
      </w:r>
      <w:r w:rsidR="00565354" w:rsidRPr="00565354">
        <w:rPr>
          <w:lang w:val="en-US"/>
        </w:rPr>
        <w:t xml:space="preserve"> </w:t>
      </w:r>
      <w:r w:rsidRPr="00541456">
        <w:rPr>
          <w:lang w:val="en-US"/>
        </w:rPr>
        <w:t>(</w:t>
      </w:r>
      <w:r w:rsidR="00C35702">
        <w:rPr>
          <w:lang w:val="en-US"/>
        </w:rPr>
        <w:t>str</w:t>
      </w:r>
      <w:r w:rsidR="00565354">
        <w:rPr>
          <w:lang w:val="en-US"/>
        </w:rPr>
        <w:t>ing</w:t>
      </w:r>
      <w:r w:rsidRPr="00541456">
        <w:rPr>
          <w:lang w:val="en-US"/>
        </w:rPr>
        <w:t>):</w:t>
      </w:r>
    </w:p>
    <w:p w14:paraId="092BBC6D" w14:textId="02358397" w:rsidR="00CD43FC" w:rsidRPr="008124E9" w:rsidRDefault="00CD43FC" w:rsidP="00825E21">
      <w:pPr>
        <w:pStyle w:val="12"/>
      </w:pPr>
      <w:r w:rsidRPr="008124E9">
        <w:t xml:space="preserve">Входные данные: </w:t>
      </w:r>
      <w:r w:rsidR="00C35702">
        <w:rPr>
          <w:lang w:val="en-US"/>
        </w:rPr>
        <w:t>str</w:t>
      </w:r>
      <w:r w:rsidR="00565354">
        <w:rPr>
          <w:lang w:val="en-US"/>
        </w:rPr>
        <w:t>ing</w:t>
      </w:r>
      <w:r w:rsidRPr="008124E9">
        <w:t xml:space="preserve"> – двумерный массив, идентификаторы которого просматрива</w:t>
      </w:r>
      <w:r>
        <w:t>ются</w:t>
      </w:r>
      <w:r w:rsidRPr="008124E9">
        <w:t xml:space="preserve"> на совпадения с ключевыми словами языка Паскаль.</w:t>
      </w:r>
    </w:p>
    <w:p w14:paraId="6DE85811" w14:textId="77777777" w:rsidR="00CD43FC" w:rsidRPr="008124E9" w:rsidRDefault="00CD43FC" w:rsidP="00825E21">
      <w:pPr>
        <w:pStyle w:val="12"/>
      </w:pPr>
      <w:r w:rsidRPr="008124E9">
        <w:t xml:space="preserve">Выходные данные: </w:t>
      </w:r>
      <w:proofErr w:type="spellStart"/>
      <w:r>
        <w:rPr>
          <w:lang w:val="en-US"/>
        </w:rPr>
        <w:t>arr</w:t>
      </w:r>
      <w:proofErr w:type="spellEnd"/>
      <w:r>
        <w:t xml:space="preserve"> –</w:t>
      </w:r>
      <w:r w:rsidRPr="008124E9">
        <w:t xml:space="preserve"> двумерный массив, идентификаторы, классы которых были изменены в случае совпадения с ключевыми словами языка </w:t>
      </w:r>
      <w:r>
        <w:rPr>
          <w:lang w:val="en-US"/>
        </w:rPr>
        <w:t>Pascal</w:t>
      </w:r>
      <w:r w:rsidRPr="008124E9">
        <w:t>.</w:t>
      </w:r>
      <w:r>
        <w:t xml:space="preserve"> </w:t>
      </w:r>
      <w:r w:rsidRPr="008124E9">
        <w:t>Блок устанавливает, присутствуют ли в двумерном массиве лексем ключ</w:t>
      </w:r>
      <w:r>
        <w:t>е</w:t>
      </w:r>
      <w:r w:rsidRPr="008124E9">
        <w:t>вые слова языка Паскаль.</w:t>
      </w:r>
    </w:p>
    <w:p w14:paraId="05878668" w14:textId="77777777" w:rsidR="00CD43FC" w:rsidRPr="00B17DA8" w:rsidRDefault="00CD43FC" w:rsidP="00C35702">
      <w:pPr>
        <w:suppressAutoHyphens/>
        <w:spacing w:line="360" w:lineRule="auto"/>
        <w:rPr>
          <w:szCs w:val="28"/>
          <w:u w:val="single"/>
        </w:rPr>
      </w:pPr>
      <w:r w:rsidRPr="008124E9">
        <w:rPr>
          <w:szCs w:val="28"/>
          <w:u w:val="single"/>
        </w:rPr>
        <w:t>Синтаксический блок:</w:t>
      </w:r>
    </w:p>
    <w:p w14:paraId="3B3BEB92" w14:textId="252BB5A7" w:rsidR="00CD43FC" w:rsidRPr="00825E21" w:rsidRDefault="00CD43FC" w:rsidP="00C35702">
      <w:pPr>
        <w:pStyle w:val="12"/>
      </w:pPr>
      <w:r w:rsidRPr="008124E9">
        <w:t>Семантика</w:t>
      </w:r>
      <w:r w:rsidRPr="00825E21">
        <w:t>:</w:t>
      </w:r>
      <w:r w:rsidR="00565354">
        <w:rPr>
          <w:lang w:val="en-US"/>
        </w:rPr>
        <w:t xml:space="preserve"> </w:t>
      </w:r>
      <w:r w:rsidR="00541456">
        <w:rPr>
          <w:lang w:val="en-US"/>
        </w:rPr>
        <w:t>def</w:t>
      </w:r>
      <w:r w:rsidRPr="00825E21">
        <w:t xml:space="preserve"> </w:t>
      </w:r>
      <w:r w:rsidR="00565354">
        <w:rPr>
          <w:lang w:val="en-US"/>
        </w:rPr>
        <w:t>syntax</w:t>
      </w:r>
      <w:r w:rsidRPr="00825E21">
        <w:t>(</w:t>
      </w:r>
      <w:r w:rsidR="00C35702">
        <w:rPr>
          <w:lang w:val="en-US"/>
        </w:rPr>
        <w:t>str</w:t>
      </w:r>
      <w:r w:rsidR="00565354">
        <w:rPr>
          <w:lang w:val="en-US"/>
        </w:rPr>
        <w:t>ing</w:t>
      </w:r>
      <w:r w:rsidRPr="00825E21">
        <w:t>):</w:t>
      </w:r>
    </w:p>
    <w:p w14:paraId="04C904D4" w14:textId="45A6A599" w:rsidR="00CD43FC" w:rsidRPr="008124E9" w:rsidRDefault="00CD43FC" w:rsidP="00825E21">
      <w:pPr>
        <w:pStyle w:val="12"/>
      </w:pPr>
      <w:r w:rsidRPr="008124E9">
        <w:t xml:space="preserve">Входные данные: </w:t>
      </w:r>
      <w:r w:rsidR="00C35702">
        <w:rPr>
          <w:lang w:val="en-US"/>
        </w:rPr>
        <w:t>str</w:t>
      </w:r>
      <w:r w:rsidR="00565354">
        <w:rPr>
          <w:lang w:val="en-US"/>
        </w:rPr>
        <w:t>ing</w:t>
      </w:r>
      <w:r w:rsidRPr="008124E9">
        <w:t xml:space="preserve"> – двумерный массив, содержащий лексемы и их классы.</w:t>
      </w:r>
    </w:p>
    <w:p w14:paraId="3869C042" w14:textId="01CBF2AB" w:rsidR="00CD43FC" w:rsidRPr="00C35702" w:rsidRDefault="00CD43FC" w:rsidP="00825E21">
      <w:pPr>
        <w:pStyle w:val="12"/>
      </w:pPr>
      <w:r w:rsidRPr="00D2684D">
        <w:t xml:space="preserve">Выходные данные: если данная цепочка не совпадает с приведенными в подпрограмме примерами будет возвращено REJECT, иначе – ACCEPT. </w:t>
      </w:r>
    </w:p>
    <w:p w14:paraId="6226EEDF" w14:textId="77777777" w:rsidR="00CD43FC" w:rsidRDefault="00CD43FC" w:rsidP="00CD43FC">
      <w:pPr>
        <w:pStyle w:val="12"/>
      </w:pPr>
    </w:p>
    <w:p w14:paraId="20C3C417" w14:textId="77777777" w:rsidR="003252BC" w:rsidRPr="00CD43FC" w:rsidRDefault="003252BC" w:rsidP="00D26460">
      <w:pPr>
        <w:ind w:firstLine="0"/>
      </w:pPr>
    </w:p>
    <w:sectPr w:rsidR="003252BC" w:rsidRPr="00CD43FC" w:rsidSect="008E50D1">
      <w:footerReference w:type="default" r:id="rId15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E377" w14:textId="77777777" w:rsidR="00AC4CED" w:rsidRDefault="00AC4CED">
      <w:r>
        <w:separator/>
      </w:r>
    </w:p>
  </w:endnote>
  <w:endnote w:type="continuationSeparator" w:id="0">
    <w:p w14:paraId="1CB10EBE" w14:textId="77777777" w:rsidR="00AC4CED" w:rsidRDefault="00AC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94EC" w14:textId="77777777" w:rsidR="000200FF" w:rsidRDefault="000200F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B942" w14:textId="0E861C02" w:rsidR="00485EFA" w:rsidRDefault="00485EFA">
    <w:pPr>
      <w:pStyle w:val="af"/>
      <w:jc w:val="right"/>
    </w:pPr>
  </w:p>
  <w:p w14:paraId="17A4FBE3" w14:textId="77777777" w:rsidR="00485EFA" w:rsidRDefault="00485EF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5EA7" w14:textId="77777777" w:rsidR="000200FF" w:rsidRDefault="000200FF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4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94842" w14:textId="77777777" w:rsidR="00485EFA" w:rsidRPr="008E2A2E" w:rsidRDefault="00485EFA">
        <w:pPr>
          <w:pStyle w:val="af"/>
          <w:jc w:val="right"/>
        </w:pPr>
        <w:r w:rsidRPr="008E2A2E">
          <w:fldChar w:fldCharType="begin"/>
        </w:r>
        <w:r w:rsidRPr="008E2A2E">
          <w:instrText xml:space="preserve"> PAGE   \* MERGEFORMAT </w:instrText>
        </w:r>
        <w:r w:rsidRPr="008E2A2E">
          <w:fldChar w:fldCharType="separate"/>
        </w:r>
        <w:r w:rsidR="00825E21">
          <w:rPr>
            <w:noProof/>
          </w:rPr>
          <w:t>8</w:t>
        </w:r>
        <w:r w:rsidRPr="008E2A2E">
          <w:rPr>
            <w:noProof/>
          </w:rPr>
          <w:fldChar w:fldCharType="end"/>
        </w:r>
      </w:p>
    </w:sdtContent>
  </w:sdt>
  <w:p w14:paraId="5B25B0C4" w14:textId="77777777" w:rsidR="00485EFA" w:rsidRDefault="00485E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A67A" w14:textId="77777777" w:rsidR="00AC4CED" w:rsidRDefault="00AC4CED">
      <w:r>
        <w:separator/>
      </w:r>
    </w:p>
  </w:footnote>
  <w:footnote w:type="continuationSeparator" w:id="0">
    <w:p w14:paraId="0B5C9E59" w14:textId="77777777" w:rsidR="00AC4CED" w:rsidRDefault="00AC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149F" w14:textId="77777777" w:rsidR="000200FF" w:rsidRDefault="000200F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03A3" w14:textId="77777777" w:rsidR="000200FF" w:rsidRDefault="000200F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1BBB" w14:textId="77777777" w:rsidR="000200FF" w:rsidRDefault="000200F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5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6725F"/>
    <w:multiLevelType w:val="multilevel"/>
    <w:tmpl w:val="6CC0628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3C7C1F"/>
    <w:multiLevelType w:val="multilevel"/>
    <w:tmpl w:val="B07ABF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7666387">
    <w:abstractNumId w:val="3"/>
  </w:num>
  <w:num w:numId="2" w16cid:durableId="802237836">
    <w:abstractNumId w:val="9"/>
  </w:num>
  <w:num w:numId="3" w16cid:durableId="160825716">
    <w:abstractNumId w:val="1"/>
  </w:num>
  <w:num w:numId="4" w16cid:durableId="1346205611">
    <w:abstractNumId w:val="12"/>
  </w:num>
  <w:num w:numId="5" w16cid:durableId="800419647">
    <w:abstractNumId w:val="11"/>
  </w:num>
  <w:num w:numId="6" w16cid:durableId="241376471">
    <w:abstractNumId w:val="10"/>
  </w:num>
  <w:num w:numId="7" w16cid:durableId="1145512029">
    <w:abstractNumId w:val="10"/>
  </w:num>
  <w:num w:numId="8" w16cid:durableId="1645041456">
    <w:abstractNumId w:val="10"/>
  </w:num>
  <w:num w:numId="9" w16cid:durableId="369571208">
    <w:abstractNumId w:val="10"/>
  </w:num>
  <w:num w:numId="10" w16cid:durableId="1424566639">
    <w:abstractNumId w:val="10"/>
  </w:num>
  <w:num w:numId="11" w16cid:durableId="767429944">
    <w:abstractNumId w:val="10"/>
  </w:num>
  <w:num w:numId="12" w16cid:durableId="1875342913">
    <w:abstractNumId w:val="10"/>
  </w:num>
  <w:num w:numId="13" w16cid:durableId="1663655053">
    <w:abstractNumId w:val="10"/>
  </w:num>
  <w:num w:numId="14" w16cid:durableId="1896817182">
    <w:abstractNumId w:val="10"/>
  </w:num>
  <w:num w:numId="15" w16cid:durableId="696927292">
    <w:abstractNumId w:val="13"/>
  </w:num>
  <w:num w:numId="16" w16cid:durableId="1891265101">
    <w:abstractNumId w:val="2"/>
  </w:num>
  <w:num w:numId="17" w16cid:durableId="13189871">
    <w:abstractNumId w:val="8"/>
  </w:num>
  <w:num w:numId="18" w16cid:durableId="1138108071">
    <w:abstractNumId w:val="5"/>
  </w:num>
  <w:num w:numId="19" w16cid:durableId="1792476932">
    <w:abstractNumId w:val="10"/>
  </w:num>
  <w:num w:numId="20" w16cid:durableId="1158303012">
    <w:abstractNumId w:val="6"/>
  </w:num>
  <w:num w:numId="21" w16cid:durableId="1877540955">
    <w:abstractNumId w:val="0"/>
  </w:num>
  <w:num w:numId="22" w16cid:durableId="500003842">
    <w:abstractNumId w:val="4"/>
  </w:num>
  <w:num w:numId="23" w16cid:durableId="853495265">
    <w:abstractNumId w:val="7"/>
  </w:num>
  <w:num w:numId="24" w16cid:durableId="2137796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F8"/>
    <w:rsid w:val="00004C07"/>
    <w:rsid w:val="000200FF"/>
    <w:rsid w:val="00035B11"/>
    <w:rsid w:val="000540DD"/>
    <w:rsid w:val="00057960"/>
    <w:rsid w:val="0006109D"/>
    <w:rsid w:val="00081103"/>
    <w:rsid w:val="00081E7E"/>
    <w:rsid w:val="000922B7"/>
    <w:rsid w:val="0009370C"/>
    <w:rsid w:val="000A6898"/>
    <w:rsid w:val="000B4ADD"/>
    <w:rsid w:val="000C25DA"/>
    <w:rsid w:val="00137356"/>
    <w:rsid w:val="001538B1"/>
    <w:rsid w:val="00163E03"/>
    <w:rsid w:val="001669C2"/>
    <w:rsid w:val="00185A3A"/>
    <w:rsid w:val="001B18F8"/>
    <w:rsid w:val="001C68B6"/>
    <w:rsid w:val="001F0B77"/>
    <w:rsid w:val="00200B0E"/>
    <w:rsid w:val="002038D3"/>
    <w:rsid w:val="00216979"/>
    <w:rsid w:val="00234E1D"/>
    <w:rsid w:val="0024475B"/>
    <w:rsid w:val="00276D49"/>
    <w:rsid w:val="002828FF"/>
    <w:rsid w:val="002879D7"/>
    <w:rsid w:val="00294F5F"/>
    <w:rsid w:val="002A38B9"/>
    <w:rsid w:val="002D181D"/>
    <w:rsid w:val="002D6B37"/>
    <w:rsid w:val="003012EF"/>
    <w:rsid w:val="0030186B"/>
    <w:rsid w:val="003116E0"/>
    <w:rsid w:val="003252BC"/>
    <w:rsid w:val="00344B01"/>
    <w:rsid w:val="00356683"/>
    <w:rsid w:val="003613C9"/>
    <w:rsid w:val="003639C4"/>
    <w:rsid w:val="003713EB"/>
    <w:rsid w:val="0038563A"/>
    <w:rsid w:val="003A1C8E"/>
    <w:rsid w:val="003C29CD"/>
    <w:rsid w:val="003C568C"/>
    <w:rsid w:val="003C68BF"/>
    <w:rsid w:val="003D3A42"/>
    <w:rsid w:val="00440B96"/>
    <w:rsid w:val="004479B6"/>
    <w:rsid w:val="00455079"/>
    <w:rsid w:val="00461601"/>
    <w:rsid w:val="004659D1"/>
    <w:rsid w:val="00473F25"/>
    <w:rsid w:val="00485EFA"/>
    <w:rsid w:val="004A75F4"/>
    <w:rsid w:val="004C1B50"/>
    <w:rsid w:val="004C58B6"/>
    <w:rsid w:val="004C7C93"/>
    <w:rsid w:val="004E35E7"/>
    <w:rsid w:val="004F75E5"/>
    <w:rsid w:val="00502736"/>
    <w:rsid w:val="00504EB2"/>
    <w:rsid w:val="00506915"/>
    <w:rsid w:val="00526917"/>
    <w:rsid w:val="00541456"/>
    <w:rsid w:val="0054643D"/>
    <w:rsid w:val="005537B1"/>
    <w:rsid w:val="0055588D"/>
    <w:rsid w:val="0055728C"/>
    <w:rsid w:val="00565354"/>
    <w:rsid w:val="00585747"/>
    <w:rsid w:val="005907E3"/>
    <w:rsid w:val="005A2A56"/>
    <w:rsid w:val="005A3FC0"/>
    <w:rsid w:val="005D35CC"/>
    <w:rsid w:val="005D7C24"/>
    <w:rsid w:val="00605D45"/>
    <w:rsid w:val="00623899"/>
    <w:rsid w:val="00627D92"/>
    <w:rsid w:val="0064362B"/>
    <w:rsid w:val="00643803"/>
    <w:rsid w:val="0068006B"/>
    <w:rsid w:val="006E0A8F"/>
    <w:rsid w:val="006E0F52"/>
    <w:rsid w:val="006E4DED"/>
    <w:rsid w:val="00732195"/>
    <w:rsid w:val="00741254"/>
    <w:rsid w:val="007466DC"/>
    <w:rsid w:val="007645A3"/>
    <w:rsid w:val="00780D55"/>
    <w:rsid w:val="007863E5"/>
    <w:rsid w:val="00786C0B"/>
    <w:rsid w:val="00792C66"/>
    <w:rsid w:val="007A3E1F"/>
    <w:rsid w:val="007B05E5"/>
    <w:rsid w:val="007C1E02"/>
    <w:rsid w:val="007C6A74"/>
    <w:rsid w:val="007C7063"/>
    <w:rsid w:val="007D2862"/>
    <w:rsid w:val="007E589D"/>
    <w:rsid w:val="00805405"/>
    <w:rsid w:val="0081093D"/>
    <w:rsid w:val="00815A21"/>
    <w:rsid w:val="00816691"/>
    <w:rsid w:val="00825E21"/>
    <w:rsid w:val="00836C0B"/>
    <w:rsid w:val="008505A4"/>
    <w:rsid w:val="008745FD"/>
    <w:rsid w:val="008B3FFD"/>
    <w:rsid w:val="008C519A"/>
    <w:rsid w:val="008D299F"/>
    <w:rsid w:val="008E2A2E"/>
    <w:rsid w:val="008E50D1"/>
    <w:rsid w:val="008F317F"/>
    <w:rsid w:val="00907AF3"/>
    <w:rsid w:val="00945F71"/>
    <w:rsid w:val="00961252"/>
    <w:rsid w:val="00962A8F"/>
    <w:rsid w:val="00964A0E"/>
    <w:rsid w:val="0099320F"/>
    <w:rsid w:val="00994E05"/>
    <w:rsid w:val="009957B5"/>
    <w:rsid w:val="009D26B7"/>
    <w:rsid w:val="009F2809"/>
    <w:rsid w:val="009F74CC"/>
    <w:rsid w:val="00A21E1A"/>
    <w:rsid w:val="00A40415"/>
    <w:rsid w:val="00A44DDA"/>
    <w:rsid w:val="00A604F3"/>
    <w:rsid w:val="00A63BD3"/>
    <w:rsid w:val="00AB6AF9"/>
    <w:rsid w:val="00AC4CED"/>
    <w:rsid w:val="00AC572E"/>
    <w:rsid w:val="00AC7901"/>
    <w:rsid w:val="00AE0DDB"/>
    <w:rsid w:val="00B01C0F"/>
    <w:rsid w:val="00B1052D"/>
    <w:rsid w:val="00B14C26"/>
    <w:rsid w:val="00B23B5C"/>
    <w:rsid w:val="00B31B8C"/>
    <w:rsid w:val="00B400B3"/>
    <w:rsid w:val="00B56B9D"/>
    <w:rsid w:val="00B74A0B"/>
    <w:rsid w:val="00B8639C"/>
    <w:rsid w:val="00BA1289"/>
    <w:rsid w:val="00BA4F00"/>
    <w:rsid w:val="00BA6823"/>
    <w:rsid w:val="00BE16A7"/>
    <w:rsid w:val="00BE476F"/>
    <w:rsid w:val="00C244F6"/>
    <w:rsid w:val="00C35702"/>
    <w:rsid w:val="00C57C36"/>
    <w:rsid w:val="00C6306E"/>
    <w:rsid w:val="00C6353F"/>
    <w:rsid w:val="00C73051"/>
    <w:rsid w:val="00C73F8E"/>
    <w:rsid w:val="00C761BB"/>
    <w:rsid w:val="00C846A4"/>
    <w:rsid w:val="00CC6808"/>
    <w:rsid w:val="00CD43FC"/>
    <w:rsid w:val="00CE7188"/>
    <w:rsid w:val="00D0723F"/>
    <w:rsid w:val="00D07EE3"/>
    <w:rsid w:val="00D10FD0"/>
    <w:rsid w:val="00D122BF"/>
    <w:rsid w:val="00D26460"/>
    <w:rsid w:val="00D523F3"/>
    <w:rsid w:val="00D56DE3"/>
    <w:rsid w:val="00D6449D"/>
    <w:rsid w:val="00DA17F0"/>
    <w:rsid w:val="00DC7E70"/>
    <w:rsid w:val="00DD297D"/>
    <w:rsid w:val="00DD78CD"/>
    <w:rsid w:val="00DF2E56"/>
    <w:rsid w:val="00E20A67"/>
    <w:rsid w:val="00E23406"/>
    <w:rsid w:val="00E36875"/>
    <w:rsid w:val="00EA6994"/>
    <w:rsid w:val="00ED1B0D"/>
    <w:rsid w:val="00EE27C8"/>
    <w:rsid w:val="00F079D5"/>
    <w:rsid w:val="00F14D8F"/>
    <w:rsid w:val="00F41BE9"/>
    <w:rsid w:val="00F5060A"/>
    <w:rsid w:val="00F63583"/>
    <w:rsid w:val="00F732B0"/>
    <w:rsid w:val="00FA20E0"/>
    <w:rsid w:val="00FB71AB"/>
    <w:rsid w:val="00FC41A3"/>
    <w:rsid w:val="00FC671B"/>
    <w:rsid w:val="00FD37DB"/>
    <w:rsid w:val="00FE0C4F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48B91"/>
  <w15:docId w15:val="{F88F7406-7581-46FB-8519-2FB69819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E50D1"/>
    <w:pPr>
      <w:keepNext/>
      <w:pageBreakBefore/>
      <w:numPr>
        <w:numId w:val="23"/>
      </w:numPr>
      <w:spacing w:line="360" w:lineRule="auto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2038D3"/>
    <w:pPr>
      <w:keepNext/>
      <w:numPr>
        <w:ilvl w:val="1"/>
        <w:numId w:val="23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E50D1"/>
    <w:pPr>
      <w:keepNext/>
      <w:numPr>
        <w:ilvl w:val="2"/>
        <w:numId w:val="23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37DB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23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D37D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37D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uiPriority w:val="99"/>
    <w:qFormat/>
    <w:rsid w:val="001B18F8"/>
    <w:pPr>
      <w:keepNext/>
      <w:numPr>
        <w:ilvl w:val="7"/>
        <w:numId w:val="23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37D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uiPriority w:val="99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2038D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E50D1"/>
    <w:rPr>
      <w:rFonts w:cs="Arial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8E50D1"/>
    <w:pPr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rsid w:val="008E50D1"/>
    <w:pPr>
      <w:spacing w:line="360" w:lineRule="auto"/>
    </w:pPr>
  </w:style>
  <w:style w:type="paragraph" w:styleId="32">
    <w:name w:val="toc 3"/>
    <w:basedOn w:val="a"/>
    <w:next w:val="a"/>
    <w:autoRedefine/>
    <w:uiPriority w:val="39"/>
    <w:rsid w:val="008E50D1"/>
    <w:pPr>
      <w:spacing w:line="360" w:lineRule="auto"/>
    </w:pPr>
  </w:style>
  <w:style w:type="paragraph" w:customStyle="1" w:styleId="12">
    <w:name w:val="Текст1"/>
    <w:basedOn w:val="a"/>
    <w:link w:val="Char"/>
    <w:qFormat/>
    <w:rsid w:val="008E50D1"/>
    <w:pPr>
      <w:spacing w:line="360" w:lineRule="auto"/>
    </w:pPr>
  </w:style>
  <w:style w:type="paragraph" w:customStyle="1" w:styleId="ac">
    <w:name w:val="Изображение"/>
    <w:basedOn w:val="12"/>
    <w:link w:val="Char0"/>
    <w:qFormat/>
    <w:rsid w:val="0064362B"/>
    <w:pPr>
      <w:ind w:firstLine="0"/>
      <w:jc w:val="center"/>
    </w:pPr>
  </w:style>
  <w:style w:type="character" w:customStyle="1" w:styleId="Char">
    <w:name w:val="Текст Char"/>
    <w:basedOn w:val="a0"/>
    <w:link w:val="12"/>
    <w:rsid w:val="008E50D1"/>
    <w:rPr>
      <w:sz w:val="28"/>
    </w:rPr>
  </w:style>
  <w:style w:type="character" w:customStyle="1" w:styleId="Char0">
    <w:name w:val="Изображение Char"/>
    <w:basedOn w:val="Char"/>
    <w:link w:val="ac"/>
    <w:rsid w:val="0064362B"/>
    <w:rPr>
      <w:sz w:val="28"/>
    </w:rPr>
  </w:style>
  <w:style w:type="paragraph" w:styleId="ad">
    <w:name w:val="header"/>
    <w:basedOn w:val="a"/>
    <w:link w:val="ae"/>
    <w:unhideWhenUsed/>
    <w:rsid w:val="00485EFA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485EFA"/>
    <w:rPr>
      <w:sz w:val="28"/>
    </w:rPr>
  </w:style>
  <w:style w:type="paragraph" w:styleId="af">
    <w:name w:val="footer"/>
    <w:basedOn w:val="a"/>
    <w:link w:val="af0"/>
    <w:uiPriority w:val="99"/>
    <w:unhideWhenUsed/>
    <w:rsid w:val="00485EFA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EFA"/>
    <w:rPr>
      <w:sz w:val="28"/>
    </w:rPr>
  </w:style>
  <w:style w:type="character" w:customStyle="1" w:styleId="40">
    <w:name w:val="Заголовок 4 Знак"/>
    <w:basedOn w:val="a0"/>
    <w:link w:val="4"/>
    <w:semiHidden/>
    <w:rsid w:val="00FD37D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semiHidden/>
    <w:rsid w:val="00FD37D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FD37D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FD37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rsid w:val="00C73F8E"/>
    <w:rPr>
      <w:b/>
      <w:bCs/>
      <w:sz w:val="28"/>
      <w:szCs w:val="32"/>
    </w:rPr>
  </w:style>
  <w:style w:type="paragraph" w:styleId="af1">
    <w:name w:val="Normal (Web)"/>
    <w:basedOn w:val="a"/>
    <w:uiPriority w:val="99"/>
    <w:semiHidden/>
    <w:unhideWhenUsed/>
    <w:rsid w:val="00C73F8E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1F88-6333-41FC-BB8D-FA384D7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9207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отчета по учебной практике</dc:subject>
  <dc:creator>Кафедра системного программирования</dc:creator>
  <cp:keywords>титульный лист, защита, курсовой проект</cp:keywords>
  <cp:lastModifiedBy>Danil</cp:lastModifiedBy>
  <cp:revision>3</cp:revision>
  <cp:lastPrinted>2007-04-23T12:06:00Z</cp:lastPrinted>
  <dcterms:created xsi:type="dcterms:W3CDTF">2023-07-03T08:15:00Z</dcterms:created>
  <dcterms:modified xsi:type="dcterms:W3CDTF">2023-07-03T08:26:00Z</dcterms:modified>
  <cp:category>Образцы документов</cp:category>
</cp:coreProperties>
</file>